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FFB8" w14:textId="5B4DBFD1" w:rsidR="00C65904" w:rsidRDefault="00C65904" w:rsidP="00863AED">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t xml:space="preserve">Student Learning Objective </w:t>
      </w:r>
      <w:r w:rsidR="00480E2B" w:rsidRPr="2F7ADD34">
        <w:rPr>
          <w:rFonts w:asciiTheme="majorHAnsi" w:hAnsiTheme="majorHAnsi" w:cstheme="majorBidi"/>
          <w:b/>
          <w:color w:val="000000" w:themeColor="text1"/>
        </w:rPr>
        <w:t>(SLO) &amp;</w:t>
      </w:r>
      <w:r w:rsidRPr="2F7ADD34">
        <w:rPr>
          <w:rFonts w:asciiTheme="majorHAnsi" w:hAnsiTheme="majorHAnsi" w:cstheme="majorBidi"/>
          <w:b/>
          <w:color w:val="000000" w:themeColor="text1"/>
        </w:rPr>
        <w:t xml:space="preserve"> Professional Growth </w:t>
      </w:r>
      <w:r w:rsidR="00480E2B" w:rsidRPr="2F7ADD34">
        <w:rPr>
          <w:rFonts w:asciiTheme="majorHAnsi" w:hAnsiTheme="majorHAnsi" w:cstheme="majorBidi"/>
          <w:b/>
          <w:color w:val="000000" w:themeColor="text1"/>
        </w:rPr>
        <w:t>&amp;</w:t>
      </w:r>
      <w:r w:rsidRPr="2F7ADD34">
        <w:rPr>
          <w:rFonts w:asciiTheme="majorHAnsi" w:hAnsiTheme="majorHAnsi" w:cstheme="majorBidi"/>
          <w:b/>
          <w:color w:val="000000" w:themeColor="text1"/>
        </w:rPr>
        <w:t xml:space="preserve"> Development Plan </w:t>
      </w:r>
      <w:r w:rsidR="00480E2B" w:rsidRPr="2F7ADD34">
        <w:rPr>
          <w:rFonts w:asciiTheme="majorHAnsi" w:hAnsiTheme="majorHAnsi" w:cstheme="majorBidi"/>
          <w:b/>
          <w:color w:val="000000" w:themeColor="text1"/>
        </w:rPr>
        <w:t>(PGDP)</w:t>
      </w:r>
      <w:r w:rsidR="00AB3F6D" w:rsidRPr="2F7ADD34">
        <w:rPr>
          <w:rFonts w:asciiTheme="majorHAnsi" w:hAnsiTheme="majorHAnsi" w:cstheme="majorBidi"/>
          <w:b/>
          <w:color w:val="000000" w:themeColor="text1"/>
        </w:rPr>
        <w:t xml:space="preserve"> </w:t>
      </w:r>
    </w:p>
    <w:p w14:paraId="460281A4" w14:textId="0667CB1D" w:rsidR="002A7B6F" w:rsidRPr="007377F4" w:rsidRDefault="002A7B6F" w:rsidP="00863AED">
      <w:pPr>
        <w:spacing w:after="0" w:line="240" w:lineRule="auto"/>
        <w:rPr>
          <w:rFonts w:asciiTheme="majorHAnsi" w:hAnsiTheme="majorHAnsi" w:cstheme="majorBidi"/>
          <w:bCs/>
          <w:i/>
          <w:iCs/>
        </w:rPr>
      </w:pPr>
      <w:bookmarkStart w:id="0" w:name="_Hlk68605835"/>
      <w:r>
        <w:rPr>
          <w:rFonts w:asciiTheme="majorHAnsi" w:hAnsiTheme="majorHAnsi" w:cstheme="majorBidi"/>
          <w:bCs/>
          <w:i/>
          <w:iCs/>
        </w:rPr>
        <w:t>Professional development goals must be established by the teache</w:t>
      </w:r>
      <w:r w:rsidR="0091380D">
        <w:rPr>
          <w:rFonts w:asciiTheme="majorHAnsi" w:hAnsiTheme="majorHAnsi" w:cstheme="majorBidi"/>
          <w:bCs/>
          <w:i/>
          <w:iCs/>
        </w:rPr>
        <w:t xml:space="preserve">r </w:t>
      </w:r>
      <w:r>
        <w:rPr>
          <w:rFonts w:asciiTheme="majorHAnsi" w:hAnsiTheme="majorHAnsi" w:cstheme="majorBidi"/>
          <w:bCs/>
          <w:i/>
          <w:iCs/>
        </w:rPr>
        <w:t xml:space="preserve">and must be supportive of district strategic plans and school renewal plans.* </w:t>
      </w:r>
    </w:p>
    <w:bookmarkEnd w:id="0"/>
    <w:p w14:paraId="2D550C50" w14:textId="0F426AE6" w:rsidR="00C65904" w:rsidRPr="00863AED" w:rsidRDefault="00087F22" w:rsidP="00863AED">
      <w:pPr>
        <w:spacing w:after="0" w:line="240" w:lineRule="auto"/>
        <w:contextualSpacing/>
        <w:rPr>
          <w:rFonts w:asciiTheme="majorHAnsi" w:hAnsiTheme="majorHAnsi" w:cstheme="majorHAnsi"/>
        </w:rPr>
      </w:pPr>
      <w:sdt>
        <w:sdtPr>
          <w:rPr>
            <w:rFonts w:asciiTheme="majorHAnsi" w:hAnsiTheme="majorHAnsi" w:cstheme="majorHAnsi"/>
          </w:rPr>
          <w:id w:val="1160042012"/>
          <w14:checkbox>
            <w14:checked w14:val="1"/>
            <w14:checkedState w14:val="2612" w14:font="MS Gothic"/>
            <w14:uncheckedState w14:val="2610" w14:font="MS Gothic"/>
          </w14:checkbox>
        </w:sdtPr>
        <w:sdtEndPr/>
        <w:sdtContent>
          <w:r w:rsidR="002B57F6">
            <w:rPr>
              <w:rFonts w:ascii="MS Gothic" w:eastAsia="MS Gothic" w:hAnsi="MS Gothic" w:cs="Segoe UI Symbol" w:hint="eastAsia"/>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the </w:t>
      </w:r>
      <w:r w:rsidR="00480E2B" w:rsidRPr="00863AED">
        <w:rPr>
          <w:rFonts w:asciiTheme="majorHAnsi" w:hAnsiTheme="majorHAnsi" w:cstheme="majorHAnsi"/>
        </w:rPr>
        <w:t>PGDP.</w:t>
      </w:r>
      <w:r w:rsidR="00C65904" w:rsidRPr="00863AED">
        <w:rPr>
          <w:rFonts w:asciiTheme="majorHAnsi" w:hAnsiTheme="majorHAnsi" w:cstheme="majorHAnsi"/>
        </w:rPr>
        <w:t xml:space="preserve"> (Section I only)</w:t>
      </w:r>
    </w:p>
    <w:p w14:paraId="32C62411" w14:textId="012A77EA" w:rsidR="00C65904" w:rsidRPr="00863AED" w:rsidRDefault="00087F22" w:rsidP="00863AED">
      <w:pPr>
        <w:spacing w:after="0" w:line="240" w:lineRule="auto"/>
        <w:contextualSpacing/>
        <w:rPr>
          <w:rFonts w:asciiTheme="majorHAnsi" w:hAnsiTheme="majorHAnsi" w:cstheme="majorHAnsi"/>
        </w:rPr>
      </w:pPr>
      <w:sdt>
        <w:sdtPr>
          <w:rPr>
            <w:rFonts w:asciiTheme="majorHAnsi" w:hAnsiTheme="majorHAnsi" w:cstheme="majorHAnsi"/>
          </w:rPr>
          <w:id w:val="1872488749"/>
          <w14:checkbox>
            <w14:checked w14:val="0"/>
            <w14:checkedState w14:val="2612" w14:font="MS Gothic"/>
            <w14:uncheckedState w14:val="2610" w14:font="MS Gothic"/>
          </w14:checkbox>
        </w:sdtPr>
        <w:sdtEndPr/>
        <w:sdtContent>
          <w:r w:rsidR="00C65904" w:rsidRPr="00863AED">
            <w:rPr>
              <w:rFonts w:ascii="Segoe UI Symbol" w:eastAsia="MS Gothic" w:hAnsi="Segoe UI Symbol" w:cs="Segoe UI Symbol"/>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w:t>
      </w:r>
      <w:r w:rsidR="00C65904" w:rsidRPr="00863AED">
        <w:rPr>
          <w:rFonts w:asciiTheme="majorHAnsi" w:hAnsiTheme="majorHAnsi" w:cstheme="majorHAnsi"/>
          <w:b/>
        </w:rPr>
        <w:t xml:space="preserve">one </w:t>
      </w:r>
      <w:r w:rsidR="00C65904" w:rsidRPr="00863AED">
        <w:rPr>
          <w:rFonts w:asciiTheme="majorHAnsi" w:hAnsiTheme="majorHAnsi" w:cstheme="majorHAnsi"/>
        </w:rPr>
        <w:t xml:space="preserve">of multiple goals of the </w:t>
      </w:r>
      <w:r w:rsidR="00480E2B" w:rsidRPr="00863AED">
        <w:rPr>
          <w:rFonts w:asciiTheme="majorHAnsi" w:hAnsiTheme="majorHAnsi" w:cstheme="majorHAnsi"/>
        </w:rPr>
        <w:t>PGDP</w:t>
      </w:r>
      <w:r w:rsidR="00C65904" w:rsidRPr="00863AED">
        <w:rPr>
          <w:rFonts w:asciiTheme="majorHAnsi" w:hAnsiTheme="majorHAnsi" w:cstheme="majorHAnsi"/>
        </w:rPr>
        <w:t>. (Section I and II)</w:t>
      </w:r>
    </w:p>
    <w:p w14:paraId="375BECEB" w14:textId="369DA505" w:rsidR="00C65904" w:rsidRPr="00863AED" w:rsidRDefault="00C65904" w:rsidP="00863AED">
      <w:pPr>
        <w:spacing w:after="0" w:line="240" w:lineRule="auto"/>
        <w:rPr>
          <w:rFonts w:asciiTheme="majorHAnsi" w:hAnsiTheme="majorHAnsi" w:cstheme="majorHAnsi"/>
          <w:bCs/>
          <w:color w:val="000000" w:themeColor="text1"/>
        </w:rPr>
      </w:pPr>
    </w:p>
    <w:p w14:paraId="58D090A6" w14:textId="799AA87E" w:rsidR="00C65904" w:rsidRPr="00863AED" w:rsidRDefault="00C65904"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ection I. </w:t>
      </w:r>
      <w:r w:rsidR="00480E2B" w:rsidRPr="00863AED">
        <w:rPr>
          <w:rFonts w:asciiTheme="majorHAnsi" w:hAnsiTheme="majorHAnsi" w:cstheme="majorHAnsi"/>
          <w:b/>
          <w:color w:val="000000" w:themeColor="text1"/>
        </w:rPr>
        <w:t xml:space="preserve">Student Learning Objective (SLO)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3101"/>
        <w:gridCol w:w="1603"/>
        <w:gridCol w:w="446"/>
        <w:gridCol w:w="4190"/>
      </w:tblGrid>
      <w:tr w:rsidR="00414087" w:rsidRPr="00863AED" w14:paraId="6AAFB5D2" w14:textId="77777777" w:rsidTr="690BBDB9">
        <w:trPr>
          <w:trHeight w:val="213"/>
        </w:trPr>
        <w:tc>
          <w:tcPr>
            <w:tcW w:w="251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98691" w14:textId="3C5B9324"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Teacher Name:</w:t>
            </w:r>
            <w:r w:rsidRPr="00863AED">
              <w:rPr>
                <w:rFonts w:asciiTheme="majorHAnsi" w:hAnsiTheme="majorHAnsi" w:cstheme="majorHAnsi"/>
                <w:color w:val="000000" w:themeColor="text1"/>
              </w:rPr>
              <w:tab/>
            </w:r>
            <w:r w:rsidR="002B57F6">
              <w:rPr>
                <w:rFonts w:asciiTheme="majorHAnsi" w:hAnsiTheme="majorHAnsi" w:cstheme="majorHAnsi"/>
                <w:color w:val="000000" w:themeColor="text1"/>
              </w:rPr>
              <w:t>Sample Teacher</w:t>
            </w:r>
          </w:p>
        </w:tc>
        <w:tc>
          <w:tcPr>
            <w:tcW w:w="2482" w:type="pct"/>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C413E" w14:textId="6C0AFC71"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chool:</w:t>
            </w:r>
            <w:r w:rsidRPr="00863AED">
              <w:rPr>
                <w:rFonts w:asciiTheme="majorHAnsi" w:hAnsiTheme="majorHAnsi" w:cstheme="majorHAnsi"/>
                <w:color w:val="000000" w:themeColor="text1"/>
              </w:rPr>
              <w:t xml:space="preserve"> </w:t>
            </w:r>
            <w:r w:rsidR="002B57F6">
              <w:rPr>
                <w:rFonts w:asciiTheme="majorHAnsi" w:hAnsiTheme="majorHAnsi" w:cstheme="majorHAnsi"/>
                <w:color w:val="000000" w:themeColor="text1"/>
              </w:rPr>
              <w:t>Sample Elementary</w:t>
            </w:r>
          </w:p>
        </w:tc>
      </w:tr>
      <w:tr w:rsidR="00E02A73" w:rsidRPr="00863AED" w14:paraId="7A6B6B43" w14:textId="77777777" w:rsidTr="690BBDB9">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DF325F" w14:textId="57FC6F7B"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Evaluator Name:</w:t>
            </w:r>
            <w:r w:rsidRPr="00863AED">
              <w:rPr>
                <w:rFonts w:asciiTheme="majorHAnsi" w:hAnsiTheme="majorHAnsi" w:cstheme="majorHAnsi"/>
                <w:color w:val="000000" w:themeColor="text1"/>
              </w:rPr>
              <w:t xml:space="preserve"> </w:t>
            </w:r>
            <w:r w:rsidR="002B57F6">
              <w:rPr>
                <w:rFonts w:asciiTheme="majorHAnsi" w:hAnsiTheme="majorHAnsi" w:cstheme="majorHAnsi"/>
                <w:color w:val="000000" w:themeColor="text1"/>
              </w:rPr>
              <w:t>Sample Evaluator</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9C54BC" w14:textId="59895EAE"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LO Interval (circle): </w:t>
            </w:r>
            <w:r w:rsidRPr="00201A08">
              <w:rPr>
                <w:rFonts w:asciiTheme="majorHAnsi" w:hAnsiTheme="majorHAnsi" w:cstheme="majorHAnsi"/>
                <w:color w:val="000000" w:themeColor="text1"/>
                <w:highlight w:val="yellow"/>
                <w:u w:val="single"/>
              </w:rPr>
              <w:t>Year</w:t>
            </w:r>
            <w:r w:rsidRPr="00201A08">
              <w:rPr>
                <w:rFonts w:asciiTheme="majorHAnsi" w:hAnsiTheme="majorHAnsi" w:cstheme="majorHAnsi"/>
                <w:color w:val="000000" w:themeColor="text1"/>
              </w:rPr>
              <w:t xml:space="preserve"> or Semester</w:t>
            </w:r>
          </w:p>
        </w:tc>
      </w:tr>
      <w:tr w:rsidR="00E02A73" w:rsidRPr="00863AED" w14:paraId="6E3FF27C" w14:textId="77777777" w:rsidTr="00863AED">
        <w:trPr>
          <w:trHeight w:val="242"/>
        </w:trPr>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EE7AC" w14:textId="014DD7CF"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Grade Level:</w:t>
            </w:r>
            <w:r w:rsidRPr="00863AED">
              <w:rPr>
                <w:rFonts w:asciiTheme="majorHAnsi" w:hAnsiTheme="majorHAnsi" w:cstheme="majorHAnsi"/>
                <w:color w:val="000000" w:themeColor="text1"/>
              </w:rPr>
              <w:t xml:space="preserve"> </w:t>
            </w:r>
            <w:r w:rsidR="002B57F6">
              <w:rPr>
                <w:rFonts w:asciiTheme="majorHAnsi" w:hAnsiTheme="majorHAnsi" w:cstheme="majorHAnsi"/>
                <w:color w:val="000000" w:themeColor="text1"/>
              </w:rPr>
              <w:t>5th</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0A6E8E" w14:textId="41FE65BD"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Content Area/Focus Class:</w:t>
            </w:r>
            <w:r w:rsidRPr="00863AED">
              <w:rPr>
                <w:rFonts w:asciiTheme="majorHAnsi" w:hAnsiTheme="majorHAnsi" w:cstheme="majorHAnsi"/>
                <w:color w:val="000000" w:themeColor="text1"/>
              </w:rPr>
              <w:t xml:space="preserve">  </w:t>
            </w:r>
            <w:r w:rsidR="002B57F6">
              <w:rPr>
                <w:rFonts w:asciiTheme="majorHAnsi" w:hAnsiTheme="majorHAnsi" w:cstheme="majorHAnsi"/>
                <w:color w:val="000000" w:themeColor="text1"/>
              </w:rPr>
              <w:t>ELA, Gifted and Talented</w:t>
            </w:r>
          </w:p>
        </w:tc>
      </w:tr>
      <w:tr w:rsidR="00EA01F4" w:rsidRPr="00863AED" w14:paraId="44C5F5FB" w14:textId="77777777" w:rsidTr="690BBDB9">
        <w:trPr>
          <w:trHeight w:val="2595"/>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466207"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 Student Population and Baseline</w:t>
            </w:r>
          </w:p>
          <w:p w14:paraId="752B7E6E"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at do I already know about the students in my focus class?</w:t>
            </w:r>
          </w:p>
          <w:p w14:paraId="209E44A3" w14:textId="3B83B65C" w:rsidR="00101E42"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Information could include the number of students, a description of students with exceptionalities (e.g., learning disability, gifted and talented, and/or language learner status), easily accessible reports of last year’s performance, information from the Rally Analytics platform, etc. This should </w:t>
            </w:r>
            <w:r w:rsidRPr="00863AED">
              <w:rPr>
                <w:rFonts w:asciiTheme="majorHAnsi" w:hAnsiTheme="majorHAnsi" w:cstheme="majorBidi"/>
                <w:i/>
                <w:iCs/>
                <w:color w:val="000000" w:themeColor="text1"/>
              </w:rPr>
              <w:t>require</w:t>
            </w:r>
            <w:r w:rsidRPr="00863AED">
              <w:rPr>
                <w:rFonts w:asciiTheme="majorHAnsi" w:hAnsiTheme="majorHAnsi" w:cstheme="majorBidi"/>
                <w:i/>
                <w:color w:val="000000" w:themeColor="text1"/>
              </w:rPr>
              <w:t xml:space="preserve"> reflection, not extensive research</w:t>
            </w:r>
            <w:r w:rsidR="003F5764" w:rsidRPr="00863AED">
              <w:rPr>
                <w:rFonts w:asciiTheme="majorHAnsi" w:hAnsiTheme="majorHAnsi" w:cstheme="majorBidi"/>
                <w:i/>
                <w:color w:val="000000" w:themeColor="text1"/>
              </w:rPr>
              <w:t xml:space="preserve">. </w:t>
            </w:r>
          </w:p>
          <w:p w14:paraId="46F7CA41" w14:textId="6C9FFFAD" w:rsidR="002B57F6" w:rsidRDefault="002B57F6" w:rsidP="00863AED">
            <w:pPr>
              <w:spacing w:after="0" w:line="240" w:lineRule="auto"/>
              <w:rPr>
                <w:rFonts w:asciiTheme="majorHAnsi" w:hAnsiTheme="majorHAnsi" w:cstheme="majorBidi"/>
                <w:i/>
                <w:color w:val="000000" w:themeColor="text1"/>
              </w:rPr>
            </w:pPr>
          </w:p>
          <w:p w14:paraId="512070CE" w14:textId="4097025A" w:rsidR="002B57F6" w:rsidRPr="00AE2D38" w:rsidRDefault="002B57F6" w:rsidP="00863AED">
            <w:pPr>
              <w:spacing w:after="0" w:line="240" w:lineRule="auto"/>
            </w:pPr>
            <w:r>
              <w:t>This cohort of 24 students consists of gifted and talented 5</w:t>
            </w:r>
            <w:r w:rsidRPr="3BA78F51">
              <w:rPr>
                <w:vertAlign w:val="superscript"/>
              </w:rPr>
              <w:t>th</w:t>
            </w:r>
            <w:r>
              <w:t xml:space="preserve"> graders, 18 of which are males and 6 of which are females.  Of the </w:t>
            </w:r>
            <w:r w:rsidR="00224AD9">
              <w:t>males,</w:t>
            </w:r>
            <w:r>
              <w:t xml:space="preserve"> 10 are Caucasian, 6 are African American and 2 are Hispanic. There are 4 Caucasian females and 2 African American females in this group.</w:t>
            </w:r>
          </w:p>
          <w:p w14:paraId="0A69AD44" w14:textId="5EB653F9" w:rsidR="00101E42" w:rsidRPr="00863AED" w:rsidRDefault="00101E42" w:rsidP="00863AED">
            <w:pPr>
              <w:spacing w:after="0" w:line="240" w:lineRule="auto"/>
              <w:rPr>
                <w:rFonts w:asciiTheme="majorHAnsi" w:hAnsiTheme="majorHAnsi" w:cstheme="majorHAnsi"/>
                <w:color w:val="000000" w:themeColor="text1"/>
              </w:rPr>
            </w:pPr>
          </w:p>
          <w:p w14:paraId="1328BBE8"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What do I know about the support my students will need to be successful in this class/content area?</w:t>
            </w:r>
          </w:p>
          <w:p w14:paraId="1CBD8195" w14:textId="33F10A4D"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i/>
                <w:color w:val="000000" w:themeColor="text1"/>
              </w:rPr>
              <w:t>Response could</w:t>
            </w:r>
            <w:r w:rsidR="009D32DD" w:rsidRPr="00863AED">
              <w:rPr>
                <w:rFonts w:asciiTheme="majorHAnsi" w:hAnsiTheme="majorHAnsi" w:cstheme="majorBidi"/>
                <w:i/>
                <w:color w:val="000000" w:themeColor="text1"/>
              </w:rPr>
              <w:t xml:space="preserve"> i</w:t>
            </w:r>
            <w:r w:rsidRPr="00863AED">
              <w:rPr>
                <w:rFonts w:asciiTheme="majorHAnsi" w:hAnsiTheme="majorHAnsi" w:cstheme="majorBidi"/>
                <w:i/>
                <w:color w:val="000000" w:themeColor="text1"/>
              </w:rPr>
              <w:t xml:space="preserve">nclude information from </w:t>
            </w:r>
            <w:r w:rsidR="0C142FB1" w:rsidRPr="00863AED">
              <w:rPr>
                <w:rFonts w:asciiTheme="majorHAnsi" w:hAnsiTheme="majorHAnsi" w:cstheme="majorBidi"/>
                <w:i/>
                <w:iCs/>
                <w:color w:val="000000" w:themeColor="text1"/>
              </w:rPr>
              <w:t>spring, summer, or fall assessments</w:t>
            </w:r>
            <w:r w:rsidRPr="00863AED">
              <w:rPr>
                <w:rFonts w:asciiTheme="majorHAnsi" w:hAnsiTheme="majorHAnsi" w:cstheme="majorBidi"/>
                <w:i/>
                <w:color w:val="000000" w:themeColor="text1"/>
              </w:rPr>
              <w:t>.</w:t>
            </w:r>
          </w:p>
          <w:p w14:paraId="5C61C180" w14:textId="437B99B1" w:rsidR="00101E42" w:rsidRDefault="00101E42" w:rsidP="00863AED">
            <w:pPr>
              <w:spacing w:after="0" w:line="240" w:lineRule="auto"/>
              <w:rPr>
                <w:rFonts w:asciiTheme="majorHAnsi" w:hAnsiTheme="majorHAnsi" w:cstheme="majorHAnsi"/>
                <w:color w:val="000000" w:themeColor="text1"/>
              </w:rPr>
            </w:pPr>
          </w:p>
          <w:p w14:paraId="669D8A0D" w14:textId="225CD733" w:rsidR="00CF7271" w:rsidRPr="00863AED" w:rsidRDefault="002B57F6" w:rsidP="00863AED">
            <w:pPr>
              <w:spacing w:after="0" w:line="240" w:lineRule="auto"/>
              <w:rPr>
                <w:rFonts w:asciiTheme="majorHAnsi" w:hAnsiTheme="majorHAnsi" w:cstheme="majorBidi"/>
                <w:bCs/>
                <w:color w:val="000000" w:themeColor="text1"/>
              </w:rPr>
            </w:pPr>
            <w:r>
              <w:t>In my work with these students as 3</w:t>
            </w:r>
            <w:r w:rsidRPr="005D2419">
              <w:rPr>
                <w:vertAlign w:val="superscript"/>
              </w:rPr>
              <w:t>rd</w:t>
            </w:r>
            <w:r>
              <w:t xml:space="preserve"> and 4</w:t>
            </w:r>
            <w:r w:rsidRPr="005D2419">
              <w:rPr>
                <w:vertAlign w:val="superscript"/>
              </w:rPr>
              <w:t>th</w:t>
            </w:r>
            <w:r>
              <w:t xml:space="preserve"> </w:t>
            </w:r>
            <w:r w:rsidR="00224AD9">
              <w:t>graders,</w:t>
            </w:r>
            <w:r>
              <w:t xml:space="preserve"> they have proven to be very advanced in their oral communication and presentation abilities as it relates to the content of this SLO. It is a challenge for this cohort to show exceptional performance in their writing and in their written responses when they are asked to analyze literature.</w:t>
            </w:r>
          </w:p>
        </w:tc>
      </w:tr>
      <w:tr w:rsidR="00EA01F4" w:rsidRPr="00863AED" w14:paraId="73D1A866" w14:textId="77777777" w:rsidTr="00357578">
        <w:trPr>
          <w:trHeight w:val="1700"/>
        </w:trPr>
        <w:tc>
          <w:tcPr>
            <w:tcW w:w="5000" w:type="pct"/>
            <w:gridSpan w:val="4"/>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797A6F2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II. Priority Standard and Learning Objective  </w:t>
            </w:r>
          </w:p>
          <w:p w14:paraId="779E687C" w14:textId="184174CA" w:rsidR="00101E42" w:rsidRPr="00503EA9"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a. Identify </w:t>
            </w:r>
            <w:r w:rsidRPr="00863AED">
              <w:rPr>
                <w:rFonts w:asciiTheme="majorHAnsi" w:hAnsiTheme="majorHAnsi" w:cstheme="majorBidi"/>
                <w:color w:val="000000" w:themeColor="text1"/>
                <w:u w:val="single"/>
              </w:rPr>
              <w:t>one to two</w:t>
            </w:r>
            <w:r w:rsidRPr="00863AED">
              <w:rPr>
                <w:rFonts w:asciiTheme="majorHAnsi" w:hAnsiTheme="majorHAnsi" w:cstheme="majorBidi"/>
                <w:color w:val="000000" w:themeColor="text1"/>
              </w:rPr>
              <w:t xml:space="preserve"> high priority content standard(s) and indicators or </w:t>
            </w:r>
            <w:hyperlink r:id="rId11" w:history="1">
              <w:r w:rsidR="00192685" w:rsidRPr="00863AED">
                <w:rPr>
                  <w:rStyle w:val="Hyperlink"/>
                  <w:rFonts w:asciiTheme="majorHAnsi" w:hAnsiTheme="majorHAnsi" w:cstheme="majorBidi"/>
                </w:rPr>
                <w:t>Competencies for the Profile of a SC Graduate</w:t>
              </w:r>
            </w:hyperlink>
            <w:r w:rsidR="00192685" w:rsidRPr="00863AED">
              <w:rPr>
                <w:rFonts w:asciiTheme="majorHAnsi" w:hAnsiTheme="majorHAnsi" w:cstheme="majorBidi"/>
                <w:color w:val="000000" w:themeColor="text1"/>
              </w:rPr>
              <w:t xml:space="preserve"> </w:t>
            </w:r>
            <w:r w:rsidRPr="00863AED">
              <w:rPr>
                <w:rFonts w:asciiTheme="majorHAnsi" w:hAnsiTheme="majorHAnsi" w:cstheme="majorBidi"/>
                <w:color w:val="000000" w:themeColor="text1"/>
              </w:rPr>
              <w:t>that will provide the basis of the SLO learning objective.</w:t>
            </w:r>
            <w:r w:rsidR="00503EA9">
              <w:rPr>
                <w:rFonts w:asciiTheme="majorHAnsi" w:hAnsiTheme="majorHAnsi" w:cstheme="majorBidi"/>
                <w:color w:val="000000" w:themeColor="text1"/>
              </w:rPr>
              <w:t xml:space="preserve"> </w:t>
            </w:r>
            <w:r w:rsidR="00080348" w:rsidRPr="00863AED">
              <w:rPr>
                <w:rFonts w:asciiTheme="majorHAnsi" w:hAnsiTheme="majorHAnsi" w:cstheme="majorBidi"/>
                <w:i/>
                <w:color w:val="000000" w:themeColor="text1"/>
              </w:rPr>
              <w:t xml:space="preserve">Consider using </w:t>
            </w:r>
            <w:hyperlink r:id="rId12" w:history="1">
              <w:r w:rsidR="00080348" w:rsidRPr="00863AED">
                <w:rPr>
                  <w:rStyle w:val="Hyperlink"/>
                  <w:rFonts w:asciiTheme="majorHAnsi" w:hAnsiTheme="majorHAnsi" w:cstheme="majorBidi"/>
                  <w:i/>
                </w:rPr>
                <w:t>math</w:t>
              </w:r>
            </w:hyperlink>
            <w:r w:rsidR="00080348" w:rsidRPr="00863AED">
              <w:rPr>
                <w:rFonts w:asciiTheme="majorHAnsi" w:hAnsiTheme="majorHAnsi" w:cstheme="majorBidi"/>
                <w:i/>
                <w:color w:val="000000" w:themeColor="text1"/>
              </w:rPr>
              <w:t xml:space="preserve"> or </w:t>
            </w:r>
            <w:hyperlink r:id="rId13" w:history="1">
              <w:r w:rsidR="00080348" w:rsidRPr="00863AED">
                <w:rPr>
                  <w:rStyle w:val="Hyperlink"/>
                  <w:rFonts w:asciiTheme="majorHAnsi" w:hAnsiTheme="majorHAnsi" w:cstheme="majorBidi"/>
                  <w:i/>
                </w:rPr>
                <w:t>English</w:t>
              </w:r>
            </w:hyperlink>
            <w:r w:rsidR="00080348"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priority standards</w:t>
            </w:r>
            <w:r w:rsidR="7965AE13" w:rsidRPr="00863AED">
              <w:rPr>
                <w:rFonts w:asciiTheme="majorHAnsi" w:hAnsiTheme="majorHAnsi" w:cstheme="majorBidi"/>
                <w:i/>
                <w:iCs/>
                <w:color w:val="000000" w:themeColor="text1"/>
              </w:rPr>
              <w:t>.</w:t>
            </w:r>
            <w:r w:rsidRPr="00863AED">
              <w:rPr>
                <w:rFonts w:asciiTheme="majorHAnsi" w:hAnsiTheme="majorHAnsi" w:cstheme="majorBidi"/>
                <w:i/>
                <w:color w:val="000000" w:themeColor="text1"/>
              </w:rPr>
              <w:t xml:space="preserve"> Other content areas may consider a skill- or practice-based standard that spirals back multiple times.</w:t>
            </w:r>
          </w:p>
          <w:p w14:paraId="131B4BCB" w14:textId="13C05605" w:rsidR="00101E42" w:rsidRPr="00863AED" w:rsidRDefault="00101E42" w:rsidP="00863AED">
            <w:pPr>
              <w:spacing w:after="0" w:line="240" w:lineRule="auto"/>
              <w:rPr>
                <w:rFonts w:asciiTheme="majorHAnsi" w:hAnsiTheme="majorHAnsi" w:cstheme="majorHAnsi"/>
                <w:color w:val="000000" w:themeColor="text1"/>
              </w:rPr>
            </w:pPr>
          </w:p>
          <w:p w14:paraId="0FB0B693" w14:textId="77777777" w:rsidR="002B57F6" w:rsidRDefault="002B57F6" w:rsidP="002B57F6">
            <w:pPr>
              <w:spacing w:after="0" w:line="240" w:lineRule="auto"/>
            </w:pPr>
            <w:r>
              <w:t>CCSS.ELA-Literacy.RL.5.1 Quote accurately to analyze the meaning of and beyond the text to support inferences and conclusions.</w:t>
            </w:r>
          </w:p>
          <w:p w14:paraId="0958EB77" w14:textId="77777777" w:rsidR="002B57F6" w:rsidRDefault="002B57F6" w:rsidP="002B57F6">
            <w:pPr>
              <w:spacing w:after="0" w:line="240" w:lineRule="auto"/>
            </w:pPr>
          </w:p>
          <w:p w14:paraId="334DE157" w14:textId="77777777" w:rsidR="002B57F6" w:rsidRDefault="002B57F6" w:rsidP="002B57F6">
            <w:pPr>
              <w:spacing w:after="0" w:line="240" w:lineRule="auto"/>
            </w:pPr>
            <w:r>
              <w:t>CCSS.ELA-Informational. RI. 5.1 Quote accurately from a text to analyze meaning in and beyond the text.</w:t>
            </w:r>
          </w:p>
          <w:p w14:paraId="7ED86356" w14:textId="2D492078" w:rsidR="00101E42" w:rsidRPr="00863AED" w:rsidRDefault="00101E42" w:rsidP="00863AED">
            <w:pPr>
              <w:spacing w:after="0" w:line="240" w:lineRule="auto"/>
              <w:rPr>
                <w:rFonts w:asciiTheme="majorHAnsi" w:hAnsiTheme="majorHAnsi" w:cstheme="majorHAnsi"/>
                <w:color w:val="000000" w:themeColor="text1"/>
              </w:rPr>
            </w:pPr>
          </w:p>
          <w:p w14:paraId="4E67E263"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lastRenderedPageBreak/>
              <w:t>b. Related to that priority standard or competency, what should students be able to do at the end of the SLO interval?</w:t>
            </w:r>
          </w:p>
          <w:p w14:paraId="0264CB75" w14:textId="222A2374" w:rsidR="00101E42" w:rsidRPr="00863AED"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The Learning Objective should be aligned with course- or grade-level content standards or </w:t>
            </w:r>
            <w:r w:rsidR="00F52ACE" w:rsidRPr="00863AED">
              <w:rPr>
                <w:rFonts w:asciiTheme="majorHAnsi" w:hAnsiTheme="majorHAnsi" w:cstheme="majorBidi"/>
                <w:i/>
                <w:color w:val="000000" w:themeColor="text1"/>
              </w:rPr>
              <w:t xml:space="preserve">the </w:t>
            </w:r>
            <w:hyperlink r:id="rId14" w:history="1">
              <w:r w:rsidR="00F52ACE" w:rsidRPr="00863AED">
                <w:rPr>
                  <w:rStyle w:val="Hyperlink"/>
                  <w:rFonts w:asciiTheme="majorHAnsi" w:hAnsiTheme="majorHAnsi" w:cstheme="majorBidi"/>
                  <w:i/>
                </w:rPr>
                <w:t>Competencies for the Profile of a SC Graduate</w:t>
              </w:r>
            </w:hyperlink>
            <w:r w:rsidRPr="00863AED">
              <w:rPr>
                <w:rFonts w:asciiTheme="majorHAnsi" w:hAnsiTheme="majorHAnsi" w:cstheme="majorBidi"/>
                <w:i/>
                <w:color w:val="000000" w:themeColor="text1"/>
              </w:rPr>
              <w:t xml:space="preserve"> The goal should be broad enough to capture essential skills</w:t>
            </w:r>
            <w:r w:rsidR="009D32DD"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but focused enough to be measurable. Alternatively, educators may set a growth goal using existing data team structures or the Rally platform.</w:t>
            </w:r>
          </w:p>
          <w:p w14:paraId="7EEF7ACE" w14:textId="6DB9F247" w:rsidR="009D32DD" w:rsidRDefault="009D32DD" w:rsidP="00863AED">
            <w:pPr>
              <w:spacing w:after="0" w:line="240" w:lineRule="auto"/>
              <w:rPr>
                <w:rFonts w:asciiTheme="majorHAnsi" w:hAnsiTheme="majorHAnsi" w:cstheme="majorHAnsi"/>
                <w:color w:val="000000" w:themeColor="text1"/>
              </w:rPr>
            </w:pPr>
          </w:p>
          <w:p w14:paraId="70E0CA2D" w14:textId="77777777" w:rsidR="002B57F6" w:rsidRDefault="002B57F6" w:rsidP="002B57F6">
            <w:pPr>
              <w:spacing w:after="0" w:line="240" w:lineRule="auto"/>
            </w:pPr>
            <w:r>
              <w:t>Learning Objective: Students will demonstrate ability to cite textual evidence to support their reasoning when responding to texts.</w:t>
            </w:r>
          </w:p>
          <w:p w14:paraId="119088E7" w14:textId="77777777" w:rsidR="002B57F6" w:rsidRPr="00863AED" w:rsidRDefault="002B57F6" w:rsidP="00863AED">
            <w:pPr>
              <w:spacing w:after="0" w:line="240" w:lineRule="auto"/>
              <w:rPr>
                <w:rFonts w:asciiTheme="majorHAnsi" w:hAnsiTheme="majorHAnsi" w:cstheme="majorHAnsi"/>
                <w:color w:val="000000" w:themeColor="text1"/>
              </w:rPr>
            </w:pPr>
          </w:p>
          <w:p w14:paraId="73DC3649" w14:textId="77777777" w:rsidR="00CF7271" w:rsidRPr="00863AED" w:rsidRDefault="00CF7271" w:rsidP="00863AED">
            <w:pPr>
              <w:spacing w:after="0" w:line="240" w:lineRule="auto"/>
              <w:rPr>
                <w:rFonts w:asciiTheme="majorHAnsi" w:hAnsiTheme="majorHAnsi" w:cstheme="majorHAnsi"/>
                <w:color w:val="000000" w:themeColor="text1"/>
              </w:rPr>
            </w:pPr>
          </w:p>
          <w:p w14:paraId="44473024" w14:textId="48BADE1D"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c. What evidence </w:t>
            </w:r>
            <w:r w:rsidR="00F52ACE" w:rsidRPr="00863AED">
              <w:rPr>
                <w:rFonts w:asciiTheme="majorHAnsi" w:hAnsiTheme="majorHAnsi" w:cstheme="majorBidi"/>
                <w:color w:val="000000" w:themeColor="text1"/>
              </w:rPr>
              <w:t xml:space="preserve">of growth </w:t>
            </w:r>
            <w:r w:rsidRPr="00863AED">
              <w:rPr>
                <w:rFonts w:asciiTheme="majorHAnsi" w:hAnsiTheme="majorHAnsi" w:cstheme="majorBidi"/>
                <w:color w:val="000000" w:themeColor="text1"/>
              </w:rPr>
              <w:t>will tell me that a student has met this learning objective?</w:t>
            </w:r>
          </w:p>
          <w:p w14:paraId="0872AFD0" w14:textId="77777777" w:rsidR="00101E42" w:rsidRDefault="00AB3F6D"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 </w:t>
            </w:r>
          </w:p>
          <w:p w14:paraId="5B8D58D9" w14:textId="77777777" w:rsidR="002B57F6" w:rsidRDefault="002B57F6" w:rsidP="00863AED">
            <w:pPr>
              <w:spacing w:after="0" w:line="240" w:lineRule="auto"/>
              <w:rPr>
                <w:rFonts w:asciiTheme="majorHAnsi" w:hAnsiTheme="majorHAnsi" w:cstheme="majorHAnsi"/>
                <w:i/>
                <w:color w:val="000000" w:themeColor="text1"/>
              </w:rPr>
            </w:pPr>
          </w:p>
          <w:p w14:paraId="1E1A58E9" w14:textId="713235D2" w:rsidR="002B57F6" w:rsidRPr="00863AED" w:rsidRDefault="002B57F6" w:rsidP="00863AED">
            <w:pPr>
              <w:spacing w:after="0" w:line="240" w:lineRule="auto"/>
              <w:rPr>
                <w:rFonts w:asciiTheme="majorHAnsi" w:hAnsiTheme="majorHAnsi" w:cstheme="majorHAnsi"/>
                <w:color w:val="000000" w:themeColor="text1"/>
              </w:rPr>
            </w:pPr>
            <w:r>
              <w:t>Student responses on end of unit assessment will be analyzed to determine if students are properly citing textual evidence to support responses to questions about literature. Student responses will be assessed using rubric. Scores on the rubric will indicate students’ success with the learning objective. Progress will be monitored through formative assessments that require students to support their responses with evidence from the text.</w:t>
            </w:r>
          </w:p>
        </w:tc>
      </w:tr>
      <w:tr w:rsidR="00EA01F4" w:rsidRPr="00863AED" w14:paraId="3C02BCC5" w14:textId="77777777" w:rsidTr="00357578">
        <w:trPr>
          <w:trHeight w:val="2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65561" w14:textId="2AC97FBB"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lastRenderedPageBreak/>
              <w:t>III. Instructional Strategies</w:t>
            </w:r>
            <w:r w:rsidR="005E6190" w:rsidRPr="00863AED">
              <w:rPr>
                <w:rFonts w:asciiTheme="majorHAnsi" w:hAnsiTheme="majorHAnsi" w:cstheme="majorHAnsi"/>
                <w:b/>
                <w:color w:val="000000" w:themeColor="text1"/>
              </w:rPr>
              <w:t xml:space="preserve"> and Inclusive Learning Environment</w:t>
            </w:r>
          </w:p>
          <w:p w14:paraId="38763BB0"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en I consider my professional practice and growth, what is one instructional practice that will be my focus connected to this professional goal? Why?</w:t>
            </w:r>
          </w:p>
          <w:p w14:paraId="70C51947" w14:textId="35D3CB65" w:rsidR="00101E42" w:rsidRDefault="00101E42" w:rsidP="00863AED">
            <w:pPr>
              <w:spacing w:after="0" w:line="240" w:lineRule="auto"/>
              <w:rPr>
                <w:rFonts w:asciiTheme="majorHAnsi" w:hAnsiTheme="majorHAnsi" w:cstheme="majorBidi"/>
                <w:color w:val="000000" w:themeColor="text1"/>
              </w:rPr>
            </w:pPr>
          </w:p>
          <w:p w14:paraId="5151EEB6" w14:textId="77777777" w:rsidR="002B57F6" w:rsidRDefault="002B57F6" w:rsidP="002B57F6">
            <w:pPr>
              <w:spacing w:after="0" w:line="240" w:lineRule="auto"/>
            </w:pPr>
            <w:r>
              <w:t>Instruction will be based on what is prescribed in the William and Mary Curriculum Unit: Literary Reflections. This unit has been designed for high ability students. Flexible grouping will be utilized as needed. Formative assessments will also be utilized as the curriculum outlines and as deemed necessary during the course of instruction. I will read Rigorous Reading: 5 Access Points for Comprehending Complex Texts by Nancy Frey and Douglas B. Fisher. I plan to develop/increase my understanding of the 5 Access Points (Establishing purpose for reading, providing scaffolded and close reading instruction, collaborative conversations, independent reading staircase, and demonstrating understanding and assessing performance) in order to help my students better understand and analyze complex texts. In doing so, students will consistently be prompted to refer to the text when providing oral and written responses to literature.</w:t>
            </w:r>
          </w:p>
          <w:p w14:paraId="192EC3B3" w14:textId="77777777" w:rsidR="002B57F6" w:rsidRPr="00863AED" w:rsidRDefault="002B57F6" w:rsidP="00863AED">
            <w:pPr>
              <w:spacing w:after="0" w:line="240" w:lineRule="auto"/>
              <w:rPr>
                <w:rFonts w:asciiTheme="majorHAnsi" w:hAnsiTheme="majorHAnsi" w:cstheme="majorBidi"/>
                <w:color w:val="000000" w:themeColor="text1"/>
              </w:rPr>
            </w:pPr>
          </w:p>
          <w:p w14:paraId="1CE0CF40" w14:textId="77777777" w:rsidR="00C65904" w:rsidRPr="00863AED" w:rsidRDefault="00C65904" w:rsidP="00863AED">
            <w:pPr>
              <w:spacing w:after="0" w:line="240" w:lineRule="auto"/>
              <w:rPr>
                <w:rFonts w:asciiTheme="majorHAnsi" w:hAnsiTheme="majorHAnsi" w:cstheme="majorHAnsi"/>
                <w:color w:val="000000" w:themeColor="text1"/>
              </w:rPr>
            </w:pPr>
          </w:p>
          <w:p w14:paraId="5467B5B3" w14:textId="77777777" w:rsidR="00101E42" w:rsidRPr="00863AED" w:rsidRDefault="00AB3F6D" w:rsidP="00863AED">
            <w:pPr>
              <w:spacing w:after="0" w:line="240" w:lineRule="auto"/>
              <w:rPr>
                <w:rFonts w:asciiTheme="majorHAnsi" w:hAnsiTheme="majorHAnsi" w:cstheme="majorBidi"/>
                <w:color w:val="000000" w:themeColor="text1"/>
              </w:rPr>
            </w:pPr>
            <w:r w:rsidRPr="2F7ADD34">
              <w:rPr>
                <w:rFonts w:asciiTheme="majorHAnsi" w:hAnsiTheme="majorHAnsi" w:cstheme="majorBidi"/>
                <w:color w:val="000000" w:themeColor="text1"/>
              </w:rPr>
              <w:t>b. Which SCTS 4.0 Rubric Indicator(s) is most connected to this instructional practice?</w:t>
            </w:r>
          </w:p>
          <w:p w14:paraId="53D8711C" w14:textId="4E6D3349" w:rsidR="00101E42" w:rsidRPr="00863AED" w:rsidRDefault="00087F22" w:rsidP="00863AE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alias w:val="SCTS Indicators"/>
                <w:tag w:val="SCTS Indicators"/>
                <w:id w:val="218642698"/>
                <w:placeholder>
                  <w:docPart w:val="6E658CCF613D479EA8A97C0A9BA99F9E"/>
                </w:placeholde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EndPr/>
              <w:sdtContent>
                <w:r w:rsidR="002B57F6">
                  <w:rPr>
                    <w:rFonts w:asciiTheme="majorHAnsi" w:hAnsiTheme="majorHAnsi" w:cstheme="majorHAnsi"/>
                    <w:color w:val="000000" w:themeColor="text1"/>
                  </w:rPr>
                  <w:t>Assessment</w:t>
                </w:r>
              </w:sdtContent>
            </w:sdt>
            <w:r w:rsidR="00AB3F6D" w:rsidRPr="00863AED">
              <w:rPr>
                <w:rFonts w:asciiTheme="majorHAnsi" w:hAnsiTheme="majorHAnsi" w:cstheme="majorHAnsi"/>
                <w:color w:val="000000" w:themeColor="text1"/>
              </w:rPr>
              <w:t xml:space="preserve">. </w:t>
            </w:r>
          </w:p>
          <w:p w14:paraId="6AA5F441" w14:textId="77777777" w:rsidR="00A868C3" w:rsidRPr="00863AED" w:rsidRDefault="00A868C3" w:rsidP="00863AED">
            <w:pPr>
              <w:spacing w:after="0" w:line="240" w:lineRule="auto"/>
              <w:rPr>
                <w:rFonts w:asciiTheme="majorHAnsi" w:hAnsiTheme="majorHAnsi" w:cstheme="majorHAnsi"/>
                <w:color w:val="000000" w:themeColor="text1"/>
              </w:rPr>
            </w:pPr>
          </w:p>
          <w:p w14:paraId="3D231E60" w14:textId="3695F3EC" w:rsidR="00F252B0" w:rsidRDefault="00A868C3" w:rsidP="00F252B0">
            <w:pPr>
              <w:spacing w:after="0" w:line="240" w:lineRule="auto"/>
              <w:rPr>
                <w:rFonts w:asciiTheme="majorHAnsi" w:hAnsiTheme="majorHAnsi" w:cstheme="majorHAnsi"/>
                <w:color w:val="000000" w:themeColor="text1"/>
              </w:rPr>
            </w:pPr>
            <w:r w:rsidRPr="000E7708">
              <w:rPr>
                <w:rFonts w:asciiTheme="majorHAnsi" w:hAnsiTheme="majorHAnsi" w:cstheme="majorBidi"/>
                <w:color w:val="000000" w:themeColor="text1"/>
              </w:rPr>
              <w:t>c.</w:t>
            </w:r>
            <w:r w:rsidRPr="2F7ADD34">
              <w:rPr>
                <w:rFonts w:asciiTheme="majorHAnsi" w:hAnsiTheme="majorHAnsi" w:cstheme="majorBidi"/>
                <w:color w:val="000000" w:themeColor="text1"/>
              </w:rPr>
              <w:t xml:space="preserve"> Student </w:t>
            </w:r>
            <w:r w:rsidR="007776C0" w:rsidRPr="2F7ADD34">
              <w:rPr>
                <w:rFonts w:asciiTheme="majorHAnsi" w:hAnsiTheme="majorHAnsi" w:cstheme="majorBidi"/>
                <w:color w:val="000000" w:themeColor="text1"/>
              </w:rPr>
              <w:t xml:space="preserve">success is </w:t>
            </w:r>
            <w:r w:rsidRPr="2F7ADD34">
              <w:rPr>
                <w:rFonts w:asciiTheme="majorHAnsi" w:hAnsiTheme="majorHAnsi" w:cstheme="majorBidi"/>
                <w:color w:val="000000" w:themeColor="text1"/>
              </w:rPr>
              <w:t xml:space="preserve">deeply connected to the </w:t>
            </w:r>
            <w:r w:rsidR="005E6190" w:rsidRPr="2F7ADD34">
              <w:rPr>
                <w:rFonts w:asciiTheme="majorHAnsi" w:hAnsiTheme="majorHAnsi" w:cstheme="majorBidi"/>
                <w:color w:val="000000" w:themeColor="text1"/>
              </w:rPr>
              <w:t>learning environment</w:t>
            </w:r>
            <w:r w:rsidR="005D5710" w:rsidRPr="2F7ADD34">
              <w:rPr>
                <w:rFonts w:asciiTheme="majorHAnsi" w:hAnsiTheme="majorHAnsi" w:cstheme="majorBidi"/>
                <w:color w:val="000000" w:themeColor="text1"/>
              </w:rPr>
              <w:t xml:space="preserve">. </w:t>
            </w:r>
            <w:r w:rsidR="001A1C04" w:rsidRPr="2F7ADD34">
              <w:rPr>
                <w:rFonts w:asciiTheme="majorHAnsi" w:hAnsiTheme="majorHAnsi" w:cstheme="majorBidi"/>
                <w:color w:val="000000" w:themeColor="text1"/>
              </w:rPr>
              <w:t xml:space="preserve">Which </w:t>
            </w:r>
            <w:hyperlink r:id="rId15">
              <w:r w:rsidR="001A1C04" w:rsidRPr="2F7ADD34">
                <w:rPr>
                  <w:rStyle w:val="Hyperlink"/>
                  <w:rFonts w:asciiTheme="majorHAnsi" w:hAnsiTheme="majorHAnsi" w:cstheme="majorBidi"/>
                </w:rPr>
                <w:t>inclusive learning strategy</w:t>
              </w:r>
            </w:hyperlink>
            <w:r w:rsidR="001A1C04" w:rsidRPr="2F7ADD34">
              <w:rPr>
                <w:rFonts w:asciiTheme="majorHAnsi" w:hAnsiTheme="majorHAnsi" w:cstheme="majorBidi"/>
                <w:color w:val="000000" w:themeColor="text1"/>
              </w:rPr>
              <w:t xml:space="preserve"> is most connected to </w:t>
            </w:r>
            <w:r w:rsidR="001A1C04">
              <w:rPr>
                <w:rFonts w:asciiTheme="majorHAnsi" w:hAnsiTheme="majorHAnsi" w:cstheme="majorBidi"/>
                <w:color w:val="000000" w:themeColor="text1"/>
              </w:rPr>
              <w:t xml:space="preserve">your planning for </w:t>
            </w:r>
            <w:r w:rsidR="001A1C04" w:rsidRPr="2F7ADD34">
              <w:rPr>
                <w:rFonts w:asciiTheme="majorHAnsi" w:hAnsiTheme="majorHAnsi" w:cstheme="majorBidi"/>
                <w:color w:val="000000" w:themeColor="text1"/>
              </w:rPr>
              <w:t>a positive learning environment?</w:t>
            </w:r>
            <w:r w:rsidR="001A1C04">
              <w:rPr>
                <w:rFonts w:asciiTheme="majorHAnsi" w:hAnsiTheme="majorHAnsi" w:cstheme="majorBidi"/>
                <w:color w:val="000000" w:themeColor="text1"/>
              </w:rPr>
              <w:t xml:space="preserve"> </w:t>
            </w:r>
            <w:sdt>
              <w:sdtPr>
                <w:rPr>
                  <w:rFonts w:asciiTheme="majorHAnsi" w:hAnsiTheme="majorHAnsi" w:cstheme="majorHAnsi"/>
                  <w:color w:val="000000" w:themeColor="text1"/>
                </w:rPr>
                <w:id w:val="1807272199"/>
                <w:placeholder>
                  <w:docPart w:val="E7356BDFED5F407B8A12D1777E75DC07"/>
                </w:placeholder>
                <w:dropDownList>
                  <w:listItem w:value="Choose an item."/>
                  <w:listItem w:displayText="Creating a Safe Space for Learning" w:value="Creating a Safe Space for Learning"/>
                  <w:listItem w:displayText="Knowing Students " w:value="Knowing Students "/>
                  <w:listItem w:displayText="Building Relationships" w:value="Building Relationships"/>
                  <w:listItem w:displayText="Designing for Rigor" w:value="Designing for Rigor"/>
                </w:dropDownList>
              </w:sdtPr>
              <w:sdtEndPr/>
              <w:sdtContent>
                <w:r w:rsidR="000E7708">
                  <w:rPr>
                    <w:rFonts w:asciiTheme="majorHAnsi" w:hAnsiTheme="majorHAnsi" w:cstheme="majorHAnsi"/>
                    <w:color w:val="000000" w:themeColor="text1"/>
                  </w:rPr>
                  <w:t xml:space="preserve">Knowing Students </w:t>
                </w:r>
              </w:sdtContent>
            </w:sdt>
          </w:p>
          <w:p w14:paraId="4C42C2F0" w14:textId="77777777" w:rsidR="001A1C04" w:rsidRDefault="001A1C04" w:rsidP="00863AED">
            <w:pPr>
              <w:spacing w:after="0" w:line="240" w:lineRule="auto"/>
              <w:rPr>
                <w:rFonts w:asciiTheme="majorHAnsi" w:hAnsiTheme="majorHAnsi" w:cstheme="majorBidi"/>
                <w:color w:val="000000" w:themeColor="text1"/>
              </w:rPr>
            </w:pPr>
          </w:p>
          <w:p w14:paraId="2777479D" w14:textId="77777777" w:rsidR="000E7708" w:rsidRDefault="00F252B0" w:rsidP="00863AED">
            <w:pPr>
              <w:spacing w:after="0" w:line="240" w:lineRule="auto"/>
              <w:rPr>
                <w:rFonts w:asciiTheme="majorHAnsi" w:hAnsiTheme="majorHAnsi" w:cstheme="majorBidi"/>
                <w:color w:val="000000" w:themeColor="text1"/>
              </w:rPr>
            </w:pPr>
            <w:r w:rsidRPr="0037335F">
              <w:rPr>
                <w:rFonts w:asciiTheme="majorHAnsi" w:hAnsiTheme="majorHAnsi" w:cstheme="majorBidi"/>
                <w:color w:val="000000" w:themeColor="text1"/>
              </w:rPr>
              <w:t>d.</w:t>
            </w:r>
            <w:r>
              <w:rPr>
                <w:rFonts w:asciiTheme="majorHAnsi" w:hAnsiTheme="majorHAnsi" w:cstheme="majorBidi"/>
                <w:color w:val="000000" w:themeColor="text1"/>
              </w:rPr>
              <w:t xml:space="preserve"> </w:t>
            </w:r>
            <w:r w:rsidR="005E6190" w:rsidRPr="2F7ADD34">
              <w:rPr>
                <w:rFonts w:asciiTheme="majorHAnsi" w:hAnsiTheme="majorHAnsi" w:cstheme="majorBidi"/>
                <w:color w:val="000000" w:themeColor="text1"/>
              </w:rPr>
              <w:t xml:space="preserve">When you think about this group of students and this content, </w:t>
            </w:r>
            <w:r w:rsidR="00B93385" w:rsidRPr="2F7ADD34">
              <w:rPr>
                <w:rFonts w:asciiTheme="majorHAnsi" w:hAnsiTheme="majorHAnsi" w:cstheme="majorBidi"/>
                <w:color w:val="000000" w:themeColor="text1"/>
              </w:rPr>
              <w:t xml:space="preserve">how will </w:t>
            </w:r>
            <w:r>
              <w:rPr>
                <w:rFonts w:asciiTheme="majorHAnsi" w:hAnsiTheme="majorHAnsi" w:cstheme="majorBidi"/>
                <w:color w:val="000000" w:themeColor="text1"/>
              </w:rPr>
              <w:t xml:space="preserve">this strategy help </w:t>
            </w:r>
            <w:r w:rsidR="00B93385" w:rsidRPr="2F7ADD34">
              <w:rPr>
                <w:rFonts w:asciiTheme="majorHAnsi" w:hAnsiTheme="majorHAnsi" w:cstheme="majorBidi"/>
                <w:color w:val="000000" w:themeColor="text1"/>
              </w:rPr>
              <w:t xml:space="preserve">you </w:t>
            </w:r>
            <w:r w:rsidR="00107DAF" w:rsidRPr="2F7ADD34">
              <w:rPr>
                <w:rFonts w:asciiTheme="majorHAnsi" w:hAnsiTheme="majorHAnsi" w:cstheme="majorBidi"/>
                <w:color w:val="000000" w:themeColor="text1"/>
              </w:rPr>
              <w:t xml:space="preserve">intentionally </w:t>
            </w:r>
            <w:r>
              <w:rPr>
                <w:rFonts w:asciiTheme="majorHAnsi" w:hAnsiTheme="majorHAnsi" w:cstheme="majorBidi"/>
                <w:color w:val="000000" w:themeColor="text1"/>
              </w:rPr>
              <w:t>create a positive</w:t>
            </w:r>
            <w:r w:rsidR="004F6590">
              <w:rPr>
                <w:rFonts w:asciiTheme="majorHAnsi" w:hAnsiTheme="majorHAnsi" w:cstheme="majorBidi"/>
                <w:color w:val="000000" w:themeColor="text1"/>
              </w:rPr>
              <w:t xml:space="preserve"> </w:t>
            </w:r>
            <w:r w:rsidR="00821021" w:rsidRPr="2F7ADD34">
              <w:rPr>
                <w:rFonts w:asciiTheme="majorHAnsi" w:hAnsiTheme="majorHAnsi" w:cstheme="majorBidi"/>
                <w:color w:val="000000" w:themeColor="text1"/>
              </w:rPr>
              <w:t>classroom community</w:t>
            </w:r>
            <w:r w:rsidR="00B93385" w:rsidRPr="2F7ADD34">
              <w:rPr>
                <w:rFonts w:asciiTheme="majorHAnsi" w:hAnsiTheme="majorHAnsi" w:cstheme="majorBidi"/>
                <w:color w:val="000000" w:themeColor="text1"/>
              </w:rPr>
              <w:t xml:space="preserve"> that helps all students </w:t>
            </w:r>
            <w:r w:rsidR="00821021" w:rsidRPr="2F7ADD34">
              <w:rPr>
                <w:rFonts w:asciiTheme="majorHAnsi" w:hAnsiTheme="majorHAnsi" w:cstheme="majorBidi"/>
                <w:color w:val="000000" w:themeColor="text1"/>
              </w:rPr>
              <w:t xml:space="preserve">take risks and grow as independent learners? </w:t>
            </w:r>
          </w:p>
          <w:p w14:paraId="5F41A9E1" w14:textId="77777777" w:rsidR="000E7708" w:rsidRDefault="000E7708" w:rsidP="00863AED">
            <w:pPr>
              <w:spacing w:after="0" w:line="240" w:lineRule="auto"/>
              <w:rPr>
                <w:rFonts w:asciiTheme="majorHAnsi" w:hAnsiTheme="majorHAnsi" w:cstheme="majorBidi"/>
                <w:color w:val="000000" w:themeColor="text1"/>
              </w:rPr>
            </w:pPr>
          </w:p>
          <w:p w14:paraId="29B26613" w14:textId="108AD8A0" w:rsidR="00821021" w:rsidRPr="00F252B0" w:rsidRDefault="000E7708" w:rsidP="0037335F">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Having worked with these students previously, I am aware of their learning styles, areas of strength, and areas of growth.</w:t>
            </w:r>
            <w:r w:rsidR="0037335F">
              <w:rPr>
                <w:rFonts w:asciiTheme="majorHAnsi" w:hAnsiTheme="majorHAnsi" w:cstheme="majorBidi"/>
                <w:color w:val="000000" w:themeColor="text1"/>
              </w:rPr>
              <w:t xml:space="preserve"> Knowing this allows me to en</w:t>
            </w:r>
            <w:r>
              <w:rPr>
                <w:rFonts w:asciiTheme="majorHAnsi" w:hAnsiTheme="majorHAnsi" w:cstheme="majorBidi"/>
                <w:color w:val="000000" w:themeColor="text1"/>
              </w:rPr>
              <w:t>sure that the strategies I use meet their</w:t>
            </w:r>
            <w:r w:rsidR="0037335F">
              <w:rPr>
                <w:rFonts w:asciiTheme="majorHAnsi" w:hAnsiTheme="majorHAnsi" w:cstheme="majorBidi"/>
                <w:color w:val="000000" w:themeColor="text1"/>
              </w:rPr>
              <w:t xml:space="preserve"> individual</w:t>
            </w:r>
            <w:r>
              <w:rPr>
                <w:rFonts w:asciiTheme="majorHAnsi" w:hAnsiTheme="majorHAnsi" w:cstheme="majorBidi"/>
                <w:color w:val="000000" w:themeColor="text1"/>
              </w:rPr>
              <w:t xml:space="preserve"> needs. I am intentional about acknowledging their backgrounds and ensuring that our practices are inclusive.  We recognize important aspects of each student’s culture and incorporate texts that are inclusive of the cultural backgrounds of all students. Students </w:t>
            </w:r>
            <w:r w:rsidR="00857C87">
              <w:rPr>
                <w:rFonts w:asciiTheme="majorHAnsi" w:hAnsiTheme="majorHAnsi" w:cstheme="majorBidi"/>
                <w:color w:val="000000" w:themeColor="text1"/>
              </w:rPr>
              <w:t xml:space="preserve">know that this classroom is a place for them and thus feel comfortable learning and growing here. </w:t>
            </w:r>
          </w:p>
        </w:tc>
      </w:tr>
      <w:tr w:rsidR="00EA01F4" w:rsidRPr="00863AED" w14:paraId="52500748" w14:textId="77777777" w:rsidTr="00357578">
        <w:trPr>
          <w:trHeight w:val="1421"/>
        </w:trPr>
        <w:tc>
          <w:tcPr>
            <w:tcW w:w="5000" w:type="pct"/>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2CA28" w14:textId="7D3640C1" w:rsidR="0045277C" w:rsidRPr="00863AED" w:rsidRDefault="0045277C" w:rsidP="00863AED">
            <w:pPr>
              <w:spacing w:after="0" w:line="240" w:lineRule="auto"/>
              <w:rPr>
                <w:rFonts w:asciiTheme="majorHAnsi" w:hAnsiTheme="majorHAnsi" w:cstheme="majorHAnsi"/>
                <w:b/>
                <w:color w:val="000000" w:themeColor="text1"/>
              </w:rPr>
            </w:pPr>
            <w:r w:rsidRPr="00224AD9">
              <w:rPr>
                <w:rFonts w:asciiTheme="majorHAnsi" w:hAnsiTheme="majorHAnsi" w:cstheme="majorHAnsi"/>
                <w:b/>
                <w:color w:val="000000" w:themeColor="text1"/>
              </w:rPr>
              <w:t>IV. Mid-Course Progress Monitoring</w:t>
            </w:r>
          </w:p>
          <w:p w14:paraId="5E522BDA" w14:textId="1A2EE892" w:rsidR="006855A8" w:rsidRPr="00863AED" w:rsidRDefault="006855A8"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This conference and reflection </w:t>
            </w:r>
            <w:r w:rsidR="002A7B6F">
              <w:rPr>
                <w:rFonts w:asciiTheme="majorHAnsi" w:hAnsiTheme="majorHAnsi" w:cstheme="majorHAnsi"/>
                <w:i/>
                <w:color w:val="000000" w:themeColor="text1"/>
              </w:rPr>
              <w:t>may</w:t>
            </w:r>
            <w:r w:rsidR="002A7B6F" w:rsidRPr="00863AED">
              <w:rPr>
                <w:rFonts w:asciiTheme="majorHAnsi" w:hAnsiTheme="majorHAnsi" w:cstheme="majorHAnsi"/>
                <w:i/>
                <w:color w:val="000000" w:themeColor="text1"/>
              </w:rPr>
              <w:t xml:space="preserve"> </w:t>
            </w:r>
            <w:r w:rsidRPr="00863AED">
              <w:rPr>
                <w:rFonts w:asciiTheme="majorHAnsi" w:hAnsiTheme="majorHAnsi" w:cstheme="majorHAnsi"/>
                <w:i/>
                <w:color w:val="000000" w:themeColor="text1"/>
              </w:rPr>
              <w:t xml:space="preserve">be incorporated into a department, grade-level, PLC, or other collaborative meeting. </w:t>
            </w:r>
          </w:p>
          <w:p w14:paraId="13D5FFDE" w14:textId="77777777" w:rsidR="006855A8" w:rsidRPr="00863AED" w:rsidRDefault="006855A8" w:rsidP="00863AED">
            <w:pPr>
              <w:spacing w:after="0" w:line="240" w:lineRule="auto"/>
              <w:rPr>
                <w:rFonts w:asciiTheme="majorHAnsi" w:hAnsiTheme="majorHAnsi" w:cstheme="majorHAnsi"/>
                <w:b/>
                <w:color w:val="000000" w:themeColor="text1"/>
              </w:rPr>
            </w:pPr>
          </w:p>
          <w:p w14:paraId="13C08F5F" w14:textId="77777777" w:rsidR="00DE4BA2"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a. Educator Reflections. How did you monitor students’ mastery of the learning objective? </w:t>
            </w:r>
            <w:r w:rsidR="00C65904" w:rsidRPr="00863AED">
              <w:rPr>
                <w:rFonts w:asciiTheme="majorHAnsi" w:hAnsiTheme="majorHAnsi" w:cstheme="majorHAnsi"/>
                <w:bCs/>
                <w:color w:val="000000" w:themeColor="text1"/>
              </w:rPr>
              <w:t xml:space="preserve">How has your instructional practice impacted students so far? </w:t>
            </w:r>
            <w:r w:rsidR="00DE4BA2">
              <w:rPr>
                <w:rFonts w:asciiTheme="majorHAnsi" w:hAnsiTheme="majorHAnsi" w:cstheme="majorHAnsi"/>
                <w:bCs/>
                <w:color w:val="000000" w:themeColor="text1"/>
              </w:rPr>
              <w:t xml:space="preserve"> </w:t>
            </w:r>
          </w:p>
          <w:p w14:paraId="68DD3105" w14:textId="77777777" w:rsidR="00DE4BA2" w:rsidRDefault="00DE4BA2" w:rsidP="00863AED">
            <w:pPr>
              <w:spacing w:after="0" w:line="240" w:lineRule="auto"/>
              <w:rPr>
                <w:rFonts w:asciiTheme="majorHAnsi" w:hAnsiTheme="majorHAnsi" w:cstheme="majorHAnsi"/>
                <w:bCs/>
                <w:color w:val="000000" w:themeColor="text1"/>
              </w:rPr>
            </w:pPr>
          </w:p>
          <w:p w14:paraId="1FC5DB0F" w14:textId="5D09E878" w:rsidR="0045277C" w:rsidRPr="00863AED" w:rsidRDefault="00DE4BA2" w:rsidP="00863AED">
            <w:pPr>
              <w:spacing w:after="0" w:line="240" w:lineRule="auto"/>
              <w:rPr>
                <w:rFonts w:asciiTheme="majorHAnsi" w:hAnsiTheme="majorHAnsi" w:cstheme="majorHAnsi"/>
              </w:rPr>
            </w:pPr>
            <w:r>
              <w:rPr>
                <w:rFonts w:asciiTheme="majorHAnsi" w:hAnsiTheme="majorHAnsi" w:cstheme="majorHAnsi"/>
                <w:bCs/>
                <w:color w:val="000000" w:themeColor="text1"/>
              </w:rPr>
              <w:t>I have monitored student progress on an ongoing basis.</w:t>
            </w:r>
            <w:r w:rsidR="0037335F">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Students regularly produce text-based written analyses, which are </w:t>
            </w:r>
            <w:r w:rsidR="00224AD9">
              <w:rPr>
                <w:rFonts w:asciiTheme="majorHAnsi" w:hAnsiTheme="majorHAnsi" w:cstheme="majorHAnsi"/>
                <w:bCs/>
                <w:color w:val="000000" w:themeColor="text1"/>
              </w:rPr>
              <w:t>assessed</w:t>
            </w:r>
            <w:r>
              <w:rPr>
                <w:rFonts w:asciiTheme="majorHAnsi" w:hAnsiTheme="majorHAnsi" w:cstheme="majorHAnsi"/>
                <w:bCs/>
                <w:color w:val="000000" w:themeColor="text1"/>
              </w:rPr>
              <w:t xml:space="preserve"> using a scoring rubric. Written and oral feedback is provided to students. I work with these students individually and in small groups to address areas of deficiency. In analyzing student progress, the data shows that students are continuing to show </w:t>
            </w:r>
            <w:r w:rsidR="00224AD9">
              <w:rPr>
                <w:rFonts w:asciiTheme="majorHAnsi" w:hAnsiTheme="majorHAnsi" w:cstheme="majorHAnsi"/>
                <w:bCs/>
                <w:color w:val="000000" w:themeColor="text1"/>
              </w:rPr>
              <w:t>growth</w:t>
            </w:r>
            <w:r>
              <w:rPr>
                <w:rFonts w:asciiTheme="majorHAnsi" w:hAnsiTheme="majorHAnsi" w:cstheme="majorHAnsi"/>
                <w:bCs/>
                <w:color w:val="000000" w:themeColor="text1"/>
              </w:rPr>
              <w:t xml:space="preserve"> after these more individualized sessions.</w:t>
            </w:r>
            <w:r w:rsidR="00224AD9">
              <w:rPr>
                <w:rFonts w:asciiTheme="majorHAnsi" w:hAnsiTheme="majorHAnsi" w:cstheme="majorHAnsi"/>
                <w:bCs/>
                <w:color w:val="000000" w:themeColor="text1"/>
              </w:rPr>
              <w:t xml:space="preserve"> The most recent assessment, as analyzed by the 4-point short answer rubric, shows that 7 students have a score increase of at least 1 point more than their initial assessment score. </w:t>
            </w:r>
          </w:p>
          <w:p w14:paraId="255F378F" w14:textId="02427614" w:rsidR="0045277C" w:rsidRPr="00863AED" w:rsidRDefault="0045277C" w:rsidP="00863AED">
            <w:pPr>
              <w:spacing w:after="0" w:line="240" w:lineRule="auto"/>
              <w:rPr>
                <w:rFonts w:asciiTheme="majorHAnsi" w:hAnsiTheme="majorHAnsi" w:cstheme="majorHAnsi"/>
                <w:bCs/>
                <w:color w:val="000000" w:themeColor="text1"/>
              </w:rPr>
            </w:pPr>
          </w:p>
          <w:p w14:paraId="4AB892EA" w14:textId="04ADE5DA" w:rsidR="0045277C" w:rsidRPr="00863AED"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b. </w:t>
            </w:r>
            <w:r w:rsidR="00C65904" w:rsidRPr="00863AED">
              <w:rPr>
                <w:rFonts w:asciiTheme="majorHAnsi" w:hAnsiTheme="majorHAnsi" w:cstheme="majorHAnsi"/>
                <w:bCs/>
                <w:color w:val="000000" w:themeColor="text1"/>
              </w:rPr>
              <w:t>General Reflections. The educator and evaluator may add additional reflections here.</w:t>
            </w:r>
          </w:p>
          <w:p w14:paraId="0C6D25CE" w14:textId="3447CA90" w:rsidR="0045277C" w:rsidRPr="00863AED" w:rsidRDefault="0045277C" w:rsidP="00863AED">
            <w:pPr>
              <w:shd w:val="clear" w:color="auto" w:fill="FFFFFF"/>
              <w:spacing w:after="0" w:line="240" w:lineRule="auto"/>
              <w:rPr>
                <w:rFonts w:asciiTheme="majorHAnsi" w:hAnsiTheme="majorHAnsi" w:cstheme="majorHAnsi"/>
                <w:b/>
                <w:color w:val="000000" w:themeColor="text1"/>
              </w:rPr>
            </w:pPr>
          </w:p>
        </w:tc>
      </w:tr>
      <w:tr w:rsidR="00EA01F4" w:rsidRPr="00863AED" w14:paraId="3BE74584" w14:textId="77777777" w:rsidTr="690BBDB9">
        <w:trPr>
          <w:trHeight w:val="2370"/>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0B18D" w14:textId="5E491BF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V. </w:t>
            </w:r>
            <w:r w:rsidR="0045277C" w:rsidRPr="00863AED">
              <w:rPr>
                <w:rFonts w:asciiTheme="majorHAnsi" w:hAnsiTheme="majorHAnsi" w:cstheme="majorHAnsi"/>
                <w:b/>
                <w:color w:val="000000" w:themeColor="text1"/>
              </w:rPr>
              <w:t xml:space="preserve">End of Year </w:t>
            </w:r>
            <w:r w:rsidRPr="00863AED">
              <w:rPr>
                <w:rFonts w:asciiTheme="majorHAnsi" w:hAnsiTheme="majorHAnsi" w:cstheme="majorHAnsi"/>
                <w:b/>
                <w:color w:val="000000" w:themeColor="text1"/>
              </w:rPr>
              <w:t xml:space="preserve">Conference Reflection </w:t>
            </w:r>
          </w:p>
          <w:p w14:paraId="2B783BDA" w14:textId="06B06981"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a.</w:t>
            </w:r>
            <w:r w:rsidRPr="00863AED">
              <w:rPr>
                <w:rFonts w:asciiTheme="majorHAnsi" w:hAnsiTheme="majorHAnsi" w:cstheme="majorBidi"/>
                <w:b/>
                <w:color w:val="000000" w:themeColor="text1"/>
              </w:rPr>
              <w:t xml:space="preserve"> </w:t>
            </w:r>
            <w:r w:rsidRPr="00863AED">
              <w:rPr>
                <w:rFonts w:asciiTheme="majorHAnsi" w:hAnsiTheme="majorHAnsi" w:cstheme="majorBidi"/>
                <w:color w:val="000000" w:themeColor="text1"/>
              </w:rPr>
              <w:t xml:space="preserve">Evidence that students </w:t>
            </w:r>
            <w:r w:rsidR="00C235FA" w:rsidRPr="00863AED">
              <w:rPr>
                <w:rFonts w:asciiTheme="majorHAnsi" w:hAnsiTheme="majorHAnsi" w:cstheme="majorBidi"/>
                <w:color w:val="000000" w:themeColor="text1"/>
              </w:rPr>
              <w:t xml:space="preserve">showed growth as established </w:t>
            </w:r>
            <w:r w:rsidR="0049290B">
              <w:rPr>
                <w:rFonts w:asciiTheme="majorHAnsi" w:hAnsiTheme="majorHAnsi" w:cstheme="majorBidi"/>
                <w:color w:val="000000" w:themeColor="text1"/>
              </w:rPr>
              <w:t>by</w:t>
            </w:r>
            <w:r w:rsidR="00C235FA" w:rsidRPr="00863AED">
              <w:rPr>
                <w:rFonts w:asciiTheme="majorHAnsi" w:hAnsiTheme="majorHAnsi" w:cstheme="majorBidi"/>
                <w:color w:val="000000" w:themeColor="text1"/>
              </w:rPr>
              <w:t xml:space="preserve"> the SLO </w:t>
            </w:r>
            <w:r w:rsidR="0049290B">
              <w:rPr>
                <w:rFonts w:asciiTheme="majorHAnsi" w:hAnsiTheme="majorHAnsi" w:cstheme="majorBidi"/>
                <w:color w:val="000000" w:themeColor="text1"/>
              </w:rPr>
              <w:t xml:space="preserve">goal and </w:t>
            </w:r>
            <w:r w:rsidR="00C235FA" w:rsidRPr="00863AED">
              <w:rPr>
                <w:rFonts w:asciiTheme="majorHAnsi" w:hAnsiTheme="majorHAnsi" w:cstheme="majorBidi"/>
                <w:color w:val="000000" w:themeColor="text1"/>
              </w:rPr>
              <w:t>conferences.</w:t>
            </w:r>
          </w:p>
          <w:p w14:paraId="21938543" w14:textId="4A87B2FC" w:rsidR="00101E42" w:rsidRPr="00863AED" w:rsidRDefault="00101E42" w:rsidP="00863AED">
            <w:pPr>
              <w:spacing w:after="0" w:line="240" w:lineRule="auto"/>
              <w:rPr>
                <w:rFonts w:asciiTheme="majorHAnsi" w:hAnsiTheme="majorHAnsi" w:cstheme="majorHAnsi"/>
                <w:color w:val="000000" w:themeColor="text1"/>
              </w:rPr>
            </w:pPr>
          </w:p>
          <w:p w14:paraId="199775E5" w14:textId="77777777" w:rsidR="002B57F6" w:rsidRDefault="002B57F6" w:rsidP="002B57F6">
            <w:pPr>
              <w:spacing w:after="0" w:line="240" w:lineRule="auto"/>
            </w:pPr>
            <w:r>
              <w:t xml:space="preserve">Initial writing samples showed that 6 of the 24 students (24%) were successfully citing textual evidence to support their written responses, as measured by the 4-point short answer rubric. Students with a score of 3 or 4 made up this percentage. </w:t>
            </w:r>
          </w:p>
          <w:p w14:paraId="629296F9" w14:textId="77777777" w:rsidR="002B57F6" w:rsidRDefault="002B57F6" w:rsidP="002B57F6">
            <w:pPr>
              <w:spacing w:after="0" w:line="240" w:lineRule="auto"/>
            </w:pPr>
          </w:p>
          <w:p w14:paraId="2CB6C4EC" w14:textId="77777777" w:rsidR="002B57F6" w:rsidRDefault="002B57F6" w:rsidP="002B57F6">
            <w:pPr>
              <w:spacing w:after="0" w:line="240" w:lineRule="auto"/>
            </w:pPr>
            <w:r>
              <w:t>Final student responses showed that 22 of the 24 (92%) scored a 3 or better on their final unit assessment, indicating that they successfully quote evidence from text to support their responses to literature. This percentage included the initial 6 students that were proficient in this area, 2 of them maintaining a 3 and four of them moving to a four. The other 16 students moved from scores of 1 and 2 to scores of 3 and 4.</w:t>
            </w:r>
          </w:p>
          <w:p w14:paraId="52EA5C24" w14:textId="77777777" w:rsidR="00C65904" w:rsidRPr="00863AED" w:rsidRDefault="00C65904" w:rsidP="00863AED">
            <w:pPr>
              <w:spacing w:after="0" w:line="240" w:lineRule="auto"/>
              <w:rPr>
                <w:rFonts w:asciiTheme="majorHAnsi" w:hAnsiTheme="majorHAnsi" w:cstheme="majorHAnsi"/>
                <w:color w:val="000000" w:themeColor="text1"/>
              </w:rPr>
            </w:pPr>
          </w:p>
          <w:p w14:paraId="336C12DD"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flection on Data</w:t>
            </w:r>
          </w:p>
          <w:p w14:paraId="541C729D" w14:textId="701BD1D4"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How does the data inform my instructional practice, goal setting, or my professional development plan for next year?</w:t>
            </w:r>
          </w:p>
          <w:p w14:paraId="764DA5A1" w14:textId="1BD7F5D2" w:rsidR="00AE2D38" w:rsidRDefault="00AE2D38" w:rsidP="00863AED">
            <w:pPr>
              <w:spacing w:after="0" w:line="240" w:lineRule="auto"/>
              <w:rPr>
                <w:rFonts w:asciiTheme="majorHAnsi" w:hAnsiTheme="majorHAnsi" w:cstheme="majorHAnsi"/>
                <w:color w:val="000000" w:themeColor="text1"/>
              </w:rPr>
            </w:pPr>
          </w:p>
          <w:p w14:paraId="214A1E65" w14:textId="77777777" w:rsidR="00AE2D38" w:rsidRDefault="00AE2D38" w:rsidP="00AE2D38">
            <w:pPr>
              <w:spacing w:after="0" w:line="240" w:lineRule="auto"/>
            </w:pPr>
            <w:r>
              <w:t xml:space="preserve">Based on the data, the instructional strategies used to support students with the learning objective were beneficial in meeting the goals of most students. In particular, employing flexible grouping while engaging in scaffolded and close reading instruction allowed us to focus on the targeted skills. Collaborative conversations during these small groups provided the opportunity for me to gain a deeper understanding of what these students’ needs were as it related to the objective. </w:t>
            </w:r>
          </w:p>
          <w:p w14:paraId="337CBA85" w14:textId="77777777" w:rsidR="00AE2D38" w:rsidRDefault="00AE2D38" w:rsidP="00AE2D38">
            <w:pPr>
              <w:spacing w:after="0" w:line="240" w:lineRule="auto"/>
            </w:pPr>
          </w:p>
          <w:p w14:paraId="530C5223" w14:textId="77777777" w:rsidR="00AE2D38" w:rsidRDefault="00AE2D38" w:rsidP="00AE2D38">
            <w:pPr>
              <w:spacing w:after="0" w:line="240" w:lineRule="auto"/>
            </w:pPr>
            <w:r>
              <w:t>Thus, these strategies will continue to be used. In addition, because not all students mastered the objective, additional strategies will be researched and applied.</w:t>
            </w:r>
          </w:p>
          <w:p w14:paraId="46FE3528" w14:textId="77777777" w:rsidR="00AE2D38" w:rsidRPr="00863AED" w:rsidRDefault="00AE2D38" w:rsidP="00863AED">
            <w:pPr>
              <w:spacing w:after="0" w:line="240" w:lineRule="auto"/>
              <w:rPr>
                <w:rFonts w:asciiTheme="majorHAnsi" w:hAnsiTheme="majorHAnsi" w:cstheme="majorHAnsi"/>
                <w:color w:val="000000" w:themeColor="text1"/>
              </w:rPr>
            </w:pPr>
          </w:p>
          <w:p w14:paraId="7738B8A1" w14:textId="77777777" w:rsidR="00101E42" w:rsidRPr="00863AED" w:rsidRDefault="00101E42" w:rsidP="00863AED">
            <w:pPr>
              <w:spacing w:after="0" w:line="240" w:lineRule="auto"/>
              <w:rPr>
                <w:rFonts w:asciiTheme="majorHAnsi" w:hAnsiTheme="majorHAnsi" w:cstheme="majorHAnsi"/>
                <w:color w:val="000000" w:themeColor="text1"/>
              </w:rPr>
            </w:pPr>
          </w:p>
          <w:p w14:paraId="1D809BFB" w14:textId="24A11935"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 xml:space="preserve">c. </w:t>
            </w:r>
            <w:hyperlink r:id="rId16" w:history="1">
              <w:r w:rsidRPr="00B72EE2">
                <w:rPr>
                  <w:rStyle w:val="Hyperlink"/>
                  <w:rFonts w:asciiTheme="majorHAnsi" w:hAnsiTheme="majorHAnsi" w:cstheme="majorHAnsi"/>
                </w:rPr>
                <w:t xml:space="preserve">SLO </w:t>
              </w:r>
              <w:r w:rsidRPr="00B72EE2">
                <w:rPr>
                  <w:rStyle w:val="Hyperlink"/>
                  <w:rFonts w:asciiTheme="majorHAnsi" w:hAnsiTheme="majorHAnsi" w:cstheme="majorHAnsi"/>
                </w:rPr>
                <w:t>Ra</w:t>
              </w:r>
              <w:bookmarkStart w:id="1" w:name="_GoBack"/>
              <w:bookmarkEnd w:id="1"/>
              <w:r w:rsidRPr="00B72EE2">
                <w:rPr>
                  <w:rStyle w:val="Hyperlink"/>
                  <w:rFonts w:asciiTheme="majorHAnsi" w:hAnsiTheme="majorHAnsi" w:cstheme="majorHAnsi"/>
                </w:rPr>
                <w:t>ti</w:t>
              </w:r>
              <w:r w:rsidRPr="00B72EE2">
                <w:rPr>
                  <w:rStyle w:val="Hyperlink"/>
                  <w:rFonts w:asciiTheme="majorHAnsi" w:hAnsiTheme="majorHAnsi" w:cstheme="majorHAnsi"/>
                </w:rPr>
                <w:t>ng</w:t>
              </w:r>
            </w:hyperlink>
            <w:r w:rsidRPr="00863AED">
              <w:rPr>
                <w:rFonts w:asciiTheme="majorHAnsi" w:hAnsiTheme="majorHAnsi" w:cstheme="majorHAnsi"/>
                <w:color w:val="000000" w:themeColor="text1"/>
              </w:rPr>
              <w:t xml:space="preserve"> </w:t>
            </w:r>
          </w:p>
          <w:p w14:paraId="560FEC40" w14:textId="01C844ED" w:rsidR="00AE2D38" w:rsidRPr="00863AED" w:rsidRDefault="00AE2D38" w:rsidP="00863AED">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Exemplary</w:t>
            </w:r>
          </w:p>
        </w:tc>
      </w:tr>
      <w:tr w:rsidR="00E02A73" w:rsidRPr="00863AED" w14:paraId="5266A1C4" w14:textId="77777777" w:rsidTr="690BBDB9">
        <w:trPr>
          <w:trHeight w:val="545"/>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2B2D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4C74B"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Date</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E3728"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Signatures</w:t>
            </w:r>
          </w:p>
        </w:tc>
      </w:tr>
      <w:tr w:rsidR="00E02A73" w:rsidRPr="00863AED" w14:paraId="24C529FC" w14:textId="77777777" w:rsidTr="690BBDB9">
        <w:trPr>
          <w:trHeight w:val="251"/>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8CACC"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Preliminary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8D1D8" w14:textId="1FA15B5E"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AE2D38">
              <w:rPr>
                <w:rFonts w:asciiTheme="majorHAnsi" w:hAnsiTheme="majorHAnsi" w:cstheme="majorHAnsi"/>
                <w:b/>
                <w:color w:val="000000" w:themeColor="text1"/>
              </w:rPr>
              <w:t>09/07/2020</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C12311" w14:textId="3C99618F" w:rsidR="00101E42" w:rsidRDefault="00AE2D38"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Sample Teacher</w:t>
            </w:r>
          </w:p>
          <w:p w14:paraId="6B472E39" w14:textId="0691186C" w:rsidR="00AE2D38" w:rsidRPr="00863AED" w:rsidRDefault="00AE2D38"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Sample Evaluator</w:t>
            </w:r>
          </w:p>
        </w:tc>
      </w:tr>
      <w:tr w:rsidR="00E02A73" w:rsidRPr="00863AED" w14:paraId="07671515" w14:textId="77777777" w:rsidTr="006855A8">
        <w:trPr>
          <w:trHeight w:val="350"/>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4FD626" w14:textId="328ECC10"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Mid-Cours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71400" w14:textId="1FF503A4"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AE2D38">
              <w:rPr>
                <w:rFonts w:asciiTheme="majorHAnsi" w:hAnsiTheme="majorHAnsi" w:cstheme="majorHAnsi"/>
                <w:b/>
                <w:color w:val="000000" w:themeColor="text1"/>
              </w:rPr>
              <w:t>01/11/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84A36E" w14:textId="63407161" w:rsidR="00101E42" w:rsidRDefault="00AE2D38"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Sample Teacher</w:t>
            </w:r>
          </w:p>
          <w:p w14:paraId="0326ED37" w14:textId="6E17CA37" w:rsidR="00AE2D38" w:rsidRPr="00863AED" w:rsidRDefault="00AE2D38"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Sample Evaluator</w:t>
            </w:r>
          </w:p>
        </w:tc>
      </w:tr>
      <w:tr w:rsidR="00E02A73" w:rsidRPr="00863AED" w14:paraId="3DFFFEFD" w14:textId="77777777" w:rsidTr="006855A8">
        <w:trPr>
          <w:trHeight w:val="242"/>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A071D9"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Summativ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3C5CBB" w14:textId="70D7AC4D"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AE2D38">
              <w:rPr>
                <w:rFonts w:asciiTheme="majorHAnsi" w:hAnsiTheme="majorHAnsi" w:cstheme="majorHAnsi"/>
                <w:b/>
                <w:color w:val="000000" w:themeColor="text1"/>
              </w:rPr>
              <w:t>04/19/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6F69A5" w14:textId="3A4A8C8D" w:rsidR="00101E42" w:rsidRDefault="00AE2D38"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Sample Teacher</w:t>
            </w:r>
          </w:p>
          <w:p w14:paraId="4CBE5CEE" w14:textId="0D62584F" w:rsidR="00AE2D38" w:rsidRPr="00863AED" w:rsidRDefault="00AE2D38"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Sample Evaluator</w:t>
            </w:r>
          </w:p>
        </w:tc>
      </w:tr>
    </w:tbl>
    <w:p w14:paraId="20E5F24D" w14:textId="5021FCCB" w:rsidR="00CF7271" w:rsidRPr="00863AED" w:rsidRDefault="00CF7271" w:rsidP="00863AED">
      <w:pPr>
        <w:spacing w:after="0" w:line="240" w:lineRule="auto"/>
        <w:rPr>
          <w:rFonts w:asciiTheme="majorHAnsi" w:hAnsiTheme="majorHAnsi" w:cstheme="majorHAnsi"/>
          <w:color w:val="000000" w:themeColor="text1"/>
        </w:rPr>
      </w:pPr>
    </w:p>
    <w:p w14:paraId="406725CD" w14:textId="77777777" w:rsidR="00101E42" w:rsidRPr="00863AED" w:rsidRDefault="00101E42" w:rsidP="0053123A">
      <w:pPr>
        <w:spacing w:after="0" w:line="240" w:lineRule="auto"/>
        <w:rPr>
          <w:rFonts w:asciiTheme="majorHAnsi" w:hAnsiTheme="majorHAnsi" w:cstheme="majorHAnsi"/>
          <w:color w:val="000000" w:themeColor="text1"/>
        </w:rPr>
      </w:pPr>
    </w:p>
    <w:sectPr w:rsidR="00101E42" w:rsidRPr="00863AED" w:rsidSect="002A7B6F">
      <w:footerReference w:type="defaul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4202" w14:textId="77777777" w:rsidR="009D3C29" w:rsidRDefault="009D3C29">
      <w:pPr>
        <w:spacing w:after="0" w:line="240" w:lineRule="auto"/>
      </w:pPr>
      <w:r>
        <w:separator/>
      </w:r>
    </w:p>
  </w:endnote>
  <w:endnote w:type="continuationSeparator" w:id="0">
    <w:p w14:paraId="0449E3C2" w14:textId="77777777" w:rsidR="009D3C29" w:rsidRDefault="009D3C29">
      <w:pPr>
        <w:spacing w:after="0" w:line="240" w:lineRule="auto"/>
      </w:pPr>
      <w:r>
        <w:continuationSeparator/>
      </w:r>
    </w:p>
  </w:endnote>
  <w:endnote w:type="continuationNotice" w:id="1">
    <w:p w14:paraId="76B171BA" w14:textId="77777777" w:rsidR="009D3C29" w:rsidRDefault="009D3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EDB" w14:textId="2A1DE4F7"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37AF" w14:textId="77777777"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4A1E" w14:textId="77777777" w:rsidR="009D3C29" w:rsidRDefault="009D3C29">
      <w:pPr>
        <w:spacing w:after="0" w:line="240" w:lineRule="auto"/>
      </w:pPr>
      <w:r>
        <w:separator/>
      </w:r>
    </w:p>
  </w:footnote>
  <w:footnote w:type="continuationSeparator" w:id="0">
    <w:p w14:paraId="1D4397C2" w14:textId="77777777" w:rsidR="009D3C29" w:rsidRDefault="009D3C29">
      <w:pPr>
        <w:spacing w:after="0" w:line="240" w:lineRule="auto"/>
      </w:pPr>
      <w:r>
        <w:continuationSeparator/>
      </w:r>
    </w:p>
  </w:footnote>
  <w:footnote w:type="continuationNotice" w:id="1">
    <w:p w14:paraId="37229710" w14:textId="77777777" w:rsidR="009D3C29" w:rsidRDefault="009D3C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1"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2"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3"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4"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5"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6"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29"/>
  </w:num>
  <w:num w:numId="6">
    <w:abstractNumId w:val="16"/>
  </w:num>
  <w:num w:numId="7">
    <w:abstractNumId w:val="35"/>
  </w:num>
  <w:num w:numId="8">
    <w:abstractNumId w:val="27"/>
  </w:num>
  <w:num w:numId="9">
    <w:abstractNumId w:val="14"/>
  </w:num>
  <w:num w:numId="10">
    <w:abstractNumId w:val="19"/>
  </w:num>
  <w:num w:numId="11">
    <w:abstractNumId w:val="33"/>
  </w:num>
  <w:num w:numId="12">
    <w:abstractNumId w:val="24"/>
  </w:num>
  <w:num w:numId="13">
    <w:abstractNumId w:val="9"/>
  </w:num>
  <w:num w:numId="14">
    <w:abstractNumId w:val="17"/>
  </w:num>
  <w:num w:numId="15">
    <w:abstractNumId w:val="25"/>
  </w:num>
  <w:num w:numId="16">
    <w:abstractNumId w:val="32"/>
  </w:num>
  <w:num w:numId="17">
    <w:abstractNumId w:val="8"/>
  </w:num>
  <w:num w:numId="18">
    <w:abstractNumId w:val="13"/>
  </w:num>
  <w:num w:numId="19">
    <w:abstractNumId w:val="10"/>
  </w:num>
  <w:num w:numId="20">
    <w:abstractNumId w:val="3"/>
  </w:num>
  <w:num w:numId="21">
    <w:abstractNumId w:val="18"/>
  </w:num>
  <w:num w:numId="22">
    <w:abstractNumId w:val="1"/>
  </w:num>
  <w:num w:numId="23">
    <w:abstractNumId w:val="4"/>
  </w:num>
  <w:num w:numId="24">
    <w:abstractNumId w:val="30"/>
  </w:num>
  <w:num w:numId="25">
    <w:abstractNumId w:val="20"/>
  </w:num>
  <w:num w:numId="26">
    <w:abstractNumId w:val="11"/>
  </w:num>
  <w:num w:numId="27">
    <w:abstractNumId w:val="31"/>
  </w:num>
  <w:num w:numId="28">
    <w:abstractNumId w:val="22"/>
  </w:num>
  <w:num w:numId="29">
    <w:abstractNumId w:val="36"/>
  </w:num>
  <w:num w:numId="30">
    <w:abstractNumId w:val="6"/>
  </w:num>
  <w:num w:numId="31">
    <w:abstractNumId w:val="34"/>
  </w:num>
  <w:num w:numId="32">
    <w:abstractNumId w:val="28"/>
  </w:num>
  <w:num w:numId="33">
    <w:abstractNumId w:val="26"/>
  </w:num>
  <w:num w:numId="34">
    <w:abstractNumId w:val="2"/>
  </w:num>
  <w:num w:numId="35">
    <w:abstractNumId w:val="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42"/>
    <w:rsid w:val="000231DD"/>
    <w:rsid w:val="0002A0C4"/>
    <w:rsid w:val="00043A4A"/>
    <w:rsid w:val="00062101"/>
    <w:rsid w:val="00065512"/>
    <w:rsid w:val="00080348"/>
    <w:rsid w:val="00087F22"/>
    <w:rsid w:val="00091B38"/>
    <w:rsid w:val="00091EA3"/>
    <w:rsid w:val="000A2949"/>
    <w:rsid w:val="000B0929"/>
    <w:rsid w:val="000C5421"/>
    <w:rsid w:val="000D5862"/>
    <w:rsid w:val="000E7708"/>
    <w:rsid w:val="00101E42"/>
    <w:rsid w:val="00107DAF"/>
    <w:rsid w:val="001232EB"/>
    <w:rsid w:val="001315B4"/>
    <w:rsid w:val="0013444F"/>
    <w:rsid w:val="001602AB"/>
    <w:rsid w:val="0018590F"/>
    <w:rsid w:val="00192685"/>
    <w:rsid w:val="00194835"/>
    <w:rsid w:val="00194B8E"/>
    <w:rsid w:val="0019567A"/>
    <w:rsid w:val="001A1C04"/>
    <w:rsid w:val="001D6150"/>
    <w:rsid w:val="001E6BC4"/>
    <w:rsid w:val="0020077F"/>
    <w:rsid w:val="00201A08"/>
    <w:rsid w:val="00205158"/>
    <w:rsid w:val="00210DC7"/>
    <w:rsid w:val="00213C81"/>
    <w:rsid w:val="00221E12"/>
    <w:rsid w:val="00224AD9"/>
    <w:rsid w:val="002307D1"/>
    <w:rsid w:val="002318FA"/>
    <w:rsid w:val="00257223"/>
    <w:rsid w:val="00270CF1"/>
    <w:rsid w:val="002A102E"/>
    <w:rsid w:val="002A7B6F"/>
    <w:rsid w:val="002B57F6"/>
    <w:rsid w:val="002B64AE"/>
    <w:rsid w:val="002C0EB0"/>
    <w:rsid w:val="002C6E73"/>
    <w:rsid w:val="002D77D6"/>
    <w:rsid w:val="002E45B9"/>
    <w:rsid w:val="002F30AD"/>
    <w:rsid w:val="002F3CA5"/>
    <w:rsid w:val="003122FF"/>
    <w:rsid w:val="00321BE6"/>
    <w:rsid w:val="00331A4F"/>
    <w:rsid w:val="00345580"/>
    <w:rsid w:val="00347205"/>
    <w:rsid w:val="00357578"/>
    <w:rsid w:val="003612AB"/>
    <w:rsid w:val="00363AB8"/>
    <w:rsid w:val="00364B97"/>
    <w:rsid w:val="0037335F"/>
    <w:rsid w:val="0037733A"/>
    <w:rsid w:val="00385EB2"/>
    <w:rsid w:val="00386079"/>
    <w:rsid w:val="00391BB7"/>
    <w:rsid w:val="0039362E"/>
    <w:rsid w:val="00396CA2"/>
    <w:rsid w:val="003D2DBA"/>
    <w:rsid w:val="003D762A"/>
    <w:rsid w:val="003F5764"/>
    <w:rsid w:val="00414087"/>
    <w:rsid w:val="00416B02"/>
    <w:rsid w:val="0042691E"/>
    <w:rsid w:val="004406AD"/>
    <w:rsid w:val="00447390"/>
    <w:rsid w:val="00450D26"/>
    <w:rsid w:val="0045277C"/>
    <w:rsid w:val="00463A41"/>
    <w:rsid w:val="00470D10"/>
    <w:rsid w:val="00476AB0"/>
    <w:rsid w:val="00480E2B"/>
    <w:rsid w:val="004845D7"/>
    <w:rsid w:val="0049290B"/>
    <w:rsid w:val="004A4520"/>
    <w:rsid w:val="004B4114"/>
    <w:rsid w:val="004B65DE"/>
    <w:rsid w:val="004C33E7"/>
    <w:rsid w:val="004D0CD2"/>
    <w:rsid w:val="004D1251"/>
    <w:rsid w:val="004D65DD"/>
    <w:rsid w:val="004D77EF"/>
    <w:rsid w:val="004F3FC0"/>
    <w:rsid w:val="004F6590"/>
    <w:rsid w:val="004F7353"/>
    <w:rsid w:val="00503EA9"/>
    <w:rsid w:val="00505058"/>
    <w:rsid w:val="005053E4"/>
    <w:rsid w:val="0053123A"/>
    <w:rsid w:val="0053139B"/>
    <w:rsid w:val="00531952"/>
    <w:rsid w:val="00531BE9"/>
    <w:rsid w:val="00551409"/>
    <w:rsid w:val="005553C0"/>
    <w:rsid w:val="00573283"/>
    <w:rsid w:val="00590FAE"/>
    <w:rsid w:val="005C555F"/>
    <w:rsid w:val="005C557D"/>
    <w:rsid w:val="005C62DE"/>
    <w:rsid w:val="005C7FD5"/>
    <w:rsid w:val="005D1481"/>
    <w:rsid w:val="005D5710"/>
    <w:rsid w:val="005E6190"/>
    <w:rsid w:val="005E68CF"/>
    <w:rsid w:val="00605419"/>
    <w:rsid w:val="00612226"/>
    <w:rsid w:val="00626793"/>
    <w:rsid w:val="0065409F"/>
    <w:rsid w:val="00667B5B"/>
    <w:rsid w:val="006769CF"/>
    <w:rsid w:val="006808B6"/>
    <w:rsid w:val="006812AA"/>
    <w:rsid w:val="0068178D"/>
    <w:rsid w:val="006855A8"/>
    <w:rsid w:val="006B72E1"/>
    <w:rsid w:val="006D4548"/>
    <w:rsid w:val="006D5BC4"/>
    <w:rsid w:val="006D6AA1"/>
    <w:rsid w:val="006F017D"/>
    <w:rsid w:val="0070422F"/>
    <w:rsid w:val="00713CEE"/>
    <w:rsid w:val="00730E81"/>
    <w:rsid w:val="00734B2E"/>
    <w:rsid w:val="007377F4"/>
    <w:rsid w:val="00740691"/>
    <w:rsid w:val="007776C0"/>
    <w:rsid w:val="00785A46"/>
    <w:rsid w:val="00791511"/>
    <w:rsid w:val="007C125C"/>
    <w:rsid w:val="007C3E38"/>
    <w:rsid w:val="007D2D49"/>
    <w:rsid w:val="007E5D7A"/>
    <w:rsid w:val="007F34BC"/>
    <w:rsid w:val="00801361"/>
    <w:rsid w:val="00813143"/>
    <w:rsid w:val="00813F6B"/>
    <w:rsid w:val="00821021"/>
    <w:rsid w:val="00835D3F"/>
    <w:rsid w:val="008364BE"/>
    <w:rsid w:val="00857C87"/>
    <w:rsid w:val="00863AED"/>
    <w:rsid w:val="008740A3"/>
    <w:rsid w:val="00882CB7"/>
    <w:rsid w:val="008836FC"/>
    <w:rsid w:val="00893DCF"/>
    <w:rsid w:val="008968AE"/>
    <w:rsid w:val="008C0BDD"/>
    <w:rsid w:val="008D4321"/>
    <w:rsid w:val="008D741A"/>
    <w:rsid w:val="008E26FE"/>
    <w:rsid w:val="008E2B83"/>
    <w:rsid w:val="008E345C"/>
    <w:rsid w:val="008F56F8"/>
    <w:rsid w:val="0091380D"/>
    <w:rsid w:val="00916174"/>
    <w:rsid w:val="00920BA8"/>
    <w:rsid w:val="00921A7E"/>
    <w:rsid w:val="009306C3"/>
    <w:rsid w:val="00933512"/>
    <w:rsid w:val="00941A5B"/>
    <w:rsid w:val="00956D80"/>
    <w:rsid w:val="0099553A"/>
    <w:rsid w:val="009A2824"/>
    <w:rsid w:val="009D0085"/>
    <w:rsid w:val="009D32DD"/>
    <w:rsid w:val="009D3C29"/>
    <w:rsid w:val="009E1562"/>
    <w:rsid w:val="009E2344"/>
    <w:rsid w:val="009F1DB1"/>
    <w:rsid w:val="009F4A00"/>
    <w:rsid w:val="00A0012F"/>
    <w:rsid w:val="00A275E7"/>
    <w:rsid w:val="00A330A7"/>
    <w:rsid w:val="00A34809"/>
    <w:rsid w:val="00A360FE"/>
    <w:rsid w:val="00A425F9"/>
    <w:rsid w:val="00A45CEF"/>
    <w:rsid w:val="00A46F13"/>
    <w:rsid w:val="00A50F5F"/>
    <w:rsid w:val="00A63267"/>
    <w:rsid w:val="00A868C3"/>
    <w:rsid w:val="00A90041"/>
    <w:rsid w:val="00A92CAA"/>
    <w:rsid w:val="00AA04DE"/>
    <w:rsid w:val="00AA7B08"/>
    <w:rsid w:val="00AB3D5A"/>
    <w:rsid w:val="00AB3F6D"/>
    <w:rsid w:val="00AB7616"/>
    <w:rsid w:val="00AC6975"/>
    <w:rsid w:val="00AD0698"/>
    <w:rsid w:val="00AD2AC3"/>
    <w:rsid w:val="00AE05DF"/>
    <w:rsid w:val="00AE2D38"/>
    <w:rsid w:val="00B07220"/>
    <w:rsid w:val="00B37EA8"/>
    <w:rsid w:val="00B50B64"/>
    <w:rsid w:val="00B53B98"/>
    <w:rsid w:val="00B72EE2"/>
    <w:rsid w:val="00B83014"/>
    <w:rsid w:val="00B927E7"/>
    <w:rsid w:val="00B93385"/>
    <w:rsid w:val="00BA269A"/>
    <w:rsid w:val="00BB0544"/>
    <w:rsid w:val="00BB79AE"/>
    <w:rsid w:val="00BE1DF5"/>
    <w:rsid w:val="00BE329F"/>
    <w:rsid w:val="00BE6698"/>
    <w:rsid w:val="00BF0B33"/>
    <w:rsid w:val="00BF6E50"/>
    <w:rsid w:val="00C05012"/>
    <w:rsid w:val="00C22447"/>
    <w:rsid w:val="00C235FA"/>
    <w:rsid w:val="00C27FE7"/>
    <w:rsid w:val="00C306B5"/>
    <w:rsid w:val="00C34EC9"/>
    <w:rsid w:val="00C655BE"/>
    <w:rsid w:val="00C65904"/>
    <w:rsid w:val="00C814A1"/>
    <w:rsid w:val="00C92358"/>
    <w:rsid w:val="00C966D2"/>
    <w:rsid w:val="00C96E33"/>
    <w:rsid w:val="00CA1138"/>
    <w:rsid w:val="00CA29A3"/>
    <w:rsid w:val="00CA6683"/>
    <w:rsid w:val="00CB27B2"/>
    <w:rsid w:val="00CD0ADE"/>
    <w:rsid w:val="00CF7271"/>
    <w:rsid w:val="00D00659"/>
    <w:rsid w:val="00D06BC2"/>
    <w:rsid w:val="00D127A8"/>
    <w:rsid w:val="00D243A6"/>
    <w:rsid w:val="00D448FB"/>
    <w:rsid w:val="00D55A91"/>
    <w:rsid w:val="00D76966"/>
    <w:rsid w:val="00D94CF5"/>
    <w:rsid w:val="00D961BC"/>
    <w:rsid w:val="00D96722"/>
    <w:rsid w:val="00DB2D60"/>
    <w:rsid w:val="00DE4BA2"/>
    <w:rsid w:val="00DE66C9"/>
    <w:rsid w:val="00DF6201"/>
    <w:rsid w:val="00E02A73"/>
    <w:rsid w:val="00E05F67"/>
    <w:rsid w:val="00E06CA4"/>
    <w:rsid w:val="00E0705E"/>
    <w:rsid w:val="00E11D17"/>
    <w:rsid w:val="00E13F15"/>
    <w:rsid w:val="00E22D4E"/>
    <w:rsid w:val="00E23A2D"/>
    <w:rsid w:val="00E34BF3"/>
    <w:rsid w:val="00E52931"/>
    <w:rsid w:val="00E573F8"/>
    <w:rsid w:val="00E64D95"/>
    <w:rsid w:val="00E82DA4"/>
    <w:rsid w:val="00E949D1"/>
    <w:rsid w:val="00EA01F4"/>
    <w:rsid w:val="00EC4881"/>
    <w:rsid w:val="00EC685A"/>
    <w:rsid w:val="00ED31D5"/>
    <w:rsid w:val="00ED3FBB"/>
    <w:rsid w:val="00EE3079"/>
    <w:rsid w:val="00EF1F75"/>
    <w:rsid w:val="00F009B7"/>
    <w:rsid w:val="00F20383"/>
    <w:rsid w:val="00F252B0"/>
    <w:rsid w:val="00F34E8E"/>
    <w:rsid w:val="00F40DE2"/>
    <w:rsid w:val="00F4512A"/>
    <w:rsid w:val="00F46415"/>
    <w:rsid w:val="00F52ACE"/>
    <w:rsid w:val="00F87770"/>
    <w:rsid w:val="00F979F5"/>
    <w:rsid w:val="00FA18E4"/>
    <w:rsid w:val="00FA32F3"/>
    <w:rsid w:val="00FB1FE1"/>
    <w:rsid w:val="00FB3E62"/>
    <w:rsid w:val="00FC0170"/>
    <w:rsid w:val="00FC609D"/>
    <w:rsid w:val="00FC614A"/>
    <w:rsid w:val="00FD3F2B"/>
    <w:rsid w:val="00FE274A"/>
    <w:rsid w:val="00FF0FDF"/>
    <w:rsid w:val="00FF4F82"/>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4E3F707"/>
    <w:rsid w:val="761533F7"/>
    <w:rsid w:val="7965AE13"/>
    <w:rsid w:val="79C5B23F"/>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8CFD6"/>
  <w15:docId w15:val="{D1EEA16D-5BF5-4A68-A2E0-26C8C8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468517715">
              <w:marLeft w:val="0"/>
              <w:marRight w:val="0"/>
              <w:marTop w:val="0"/>
              <w:marBottom w:val="0"/>
              <w:divBdr>
                <w:top w:val="none" w:sz="0" w:space="0" w:color="auto"/>
                <w:left w:val="none" w:sz="0" w:space="0" w:color="auto"/>
                <w:bottom w:val="none" w:sz="0" w:space="0" w:color="auto"/>
                <w:right w:val="none" w:sz="0" w:space="0" w:color="auto"/>
              </w:divBdr>
            </w:div>
            <w:div w:id="341904956">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7011602">
              <w:marLeft w:val="0"/>
              <w:marRight w:val="0"/>
              <w:marTop w:val="0"/>
              <w:marBottom w:val="0"/>
              <w:divBdr>
                <w:top w:val="none" w:sz="0" w:space="0" w:color="auto"/>
                <w:left w:val="none" w:sz="0" w:space="0" w:color="auto"/>
                <w:bottom w:val="none" w:sz="0" w:space="0" w:color="auto"/>
                <w:right w:val="none" w:sz="0" w:space="0" w:color="auto"/>
              </w:divBdr>
            </w:div>
            <w:div w:id="1910992955">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1544362087">
              <w:marLeft w:val="0"/>
              <w:marRight w:val="0"/>
              <w:marTop w:val="0"/>
              <w:marBottom w:val="0"/>
              <w:divBdr>
                <w:top w:val="none" w:sz="0" w:space="0" w:color="auto"/>
                <w:left w:val="none" w:sz="0" w:space="0" w:color="auto"/>
                <w:bottom w:val="none" w:sz="0" w:space="0" w:color="auto"/>
                <w:right w:val="none" w:sz="0" w:space="0" w:color="auto"/>
              </w:divBdr>
            </w:div>
            <w:div w:id="612368716">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constantcontact.com/c3e69b7b501/ac4cc23d-b6c3-4e06-a006-b9c6ae0689f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constantcontact.com/c3e69b7b501/d6033175-561e-4aa8-9246-6bdc98627e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sc.gov/educators/educator-effectiveness/expanded-adept-resources/https-ed-sc-gov-educators-educator-effectiveness-expanded-adept-resources-educator-evaluation-guidance-2018-19/slo-scoring-rubric-2021/?previewid=CFAE05CA-99EA-52E8-65C871D3AAA9BD4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c.gov/instruction/personalized-learning/feature-box/competency-based-education/sc-competencies-prototype/" TargetMode="External"/><Relationship Id="rId5" Type="http://schemas.openxmlformats.org/officeDocument/2006/relationships/numbering" Target="numbering.xml"/><Relationship Id="rId15" Type="http://schemas.openxmlformats.org/officeDocument/2006/relationships/hyperlink" Target="https://scdoe.sharepoint.com/:w:/s/OEELD/Ed5ixVSW5lxKkH90M9AtaeYBfWEicBNvoz3x7ItesR8UNA?e=mglVC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c.gov/instruction/personalized-learning/feature-box/competency-based-education/sc-competencies-prototy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58CCF613D479EA8A97C0A9BA99F9E"/>
        <w:category>
          <w:name w:val="General"/>
          <w:gallery w:val="placeholder"/>
        </w:category>
        <w:types>
          <w:type w:val="bbPlcHdr"/>
        </w:types>
        <w:behaviors>
          <w:behavior w:val="content"/>
        </w:behaviors>
        <w:guid w:val="{4276AE26-0041-48FF-9A6B-BFC7ECA1D2F1}"/>
      </w:docPartPr>
      <w:docPartBody>
        <w:p w:rsidR="00A318C1" w:rsidRDefault="00AA16A1" w:rsidP="00AA16A1">
          <w:pPr>
            <w:pStyle w:val="6E658CCF613D479EA8A97C0A9BA99F9E"/>
          </w:pPr>
          <w:r w:rsidRPr="00863AED">
            <w:rPr>
              <w:rStyle w:val="PlaceholderText"/>
              <w:rFonts w:asciiTheme="majorHAnsi" w:hAnsiTheme="majorHAnsi"/>
            </w:rPr>
            <w:t>Choose an item.</w:t>
          </w:r>
        </w:p>
      </w:docPartBody>
    </w:docPart>
    <w:docPart>
      <w:docPartPr>
        <w:name w:val="E7356BDFED5F407B8A12D1777E75DC07"/>
        <w:category>
          <w:name w:val="General"/>
          <w:gallery w:val="placeholder"/>
        </w:category>
        <w:types>
          <w:type w:val="bbPlcHdr"/>
        </w:types>
        <w:behaviors>
          <w:behavior w:val="content"/>
        </w:behaviors>
        <w:guid w:val="{0A749ED3-CA2C-4EEA-8DE2-33E25E20332A}"/>
      </w:docPartPr>
      <w:docPartBody>
        <w:p w:rsidR="00DB03A4" w:rsidRDefault="00A318C1" w:rsidP="00A318C1">
          <w:pPr>
            <w:pStyle w:val="E7356BDFED5F407B8A12D1777E75DC07"/>
          </w:pPr>
          <w:r w:rsidRPr="00863AED">
            <w:rPr>
              <w:rStyle w:val="PlaceholderText"/>
              <w:rFonts w:asciiTheme="majorHAnsi" w:hAnsi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A1FE8"/>
    <w:rsid w:val="00640C49"/>
    <w:rsid w:val="00A318C1"/>
    <w:rsid w:val="00AA16A1"/>
    <w:rsid w:val="00C63D62"/>
    <w:rsid w:val="00DB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C1"/>
    <w:rPr>
      <w:color w:val="808080"/>
    </w:rPr>
  </w:style>
  <w:style w:type="paragraph" w:customStyle="1" w:styleId="9339C9145D1A4CE2923D8B2BC4380609">
    <w:name w:val="9339C9145D1A4CE2923D8B2BC4380609"/>
    <w:rsid w:val="00AA16A1"/>
    <w:pPr>
      <w:spacing w:after="200" w:line="276" w:lineRule="auto"/>
    </w:pPr>
    <w:rPr>
      <w:rFonts w:ascii="Calibri" w:eastAsia="Calibri" w:hAnsi="Calibri" w:cs="Calibri"/>
    </w:rPr>
  </w:style>
  <w:style w:type="paragraph" w:customStyle="1" w:styleId="28729407852F4A568E8F09BE4EC8FF97">
    <w:name w:val="28729407852F4A568E8F09BE4EC8FF97"/>
    <w:rsid w:val="00AA16A1"/>
    <w:pPr>
      <w:spacing w:after="200" w:line="276" w:lineRule="auto"/>
    </w:pPr>
    <w:rPr>
      <w:rFonts w:ascii="Calibri" w:eastAsia="Calibri" w:hAnsi="Calibri" w:cs="Calibri"/>
    </w:rPr>
  </w:style>
  <w:style w:type="paragraph" w:customStyle="1" w:styleId="6E658CCF613D479EA8A97C0A9BA99F9E">
    <w:name w:val="6E658CCF613D479EA8A97C0A9BA99F9E"/>
    <w:rsid w:val="00AA16A1"/>
    <w:pPr>
      <w:spacing w:after="200" w:line="276" w:lineRule="auto"/>
    </w:pPr>
    <w:rPr>
      <w:rFonts w:ascii="Calibri" w:eastAsia="Calibri" w:hAnsi="Calibri" w:cs="Calibri"/>
    </w:rPr>
  </w:style>
  <w:style w:type="paragraph" w:customStyle="1" w:styleId="98C936C50ECA48558F33DF57C88F1351">
    <w:name w:val="98C936C50ECA48558F33DF57C88F1351"/>
    <w:rsid w:val="00AA16A1"/>
    <w:pPr>
      <w:spacing w:after="200" w:line="276" w:lineRule="auto"/>
    </w:pPr>
    <w:rPr>
      <w:rFonts w:ascii="Calibri" w:eastAsia="Calibri" w:hAnsi="Calibri" w:cs="Calibri"/>
    </w:rPr>
  </w:style>
  <w:style w:type="paragraph" w:customStyle="1" w:styleId="9339C9145D1A4CE2923D8B2BC43806091">
    <w:name w:val="9339C9145D1A4CE2923D8B2BC43806091"/>
    <w:rsid w:val="00AA16A1"/>
    <w:pPr>
      <w:spacing w:after="200" w:line="276" w:lineRule="auto"/>
    </w:pPr>
    <w:rPr>
      <w:rFonts w:ascii="Calibri" w:eastAsia="Calibri" w:hAnsi="Calibri" w:cs="Calibri"/>
    </w:rPr>
  </w:style>
  <w:style w:type="paragraph" w:customStyle="1" w:styleId="28729407852F4A568E8F09BE4EC8FF971">
    <w:name w:val="28729407852F4A568E8F09BE4EC8FF971"/>
    <w:rsid w:val="00AA16A1"/>
    <w:pPr>
      <w:spacing w:after="200" w:line="276" w:lineRule="auto"/>
    </w:pPr>
    <w:rPr>
      <w:rFonts w:ascii="Calibri" w:eastAsia="Calibri" w:hAnsi="Calibri" w:cs="Calibri"/>
    </w:rPr>
  </w:style>
  <w:style w:type="paragraph" w:customStyle="1" w:styleId="E7356BDFED5F407B8A12D1777E75DC07">
    <w:name w:val="E7356BDFED5F407B8A12D1777E75DC07"/>
    <w:rsid w:val="00A31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bc850c10211055fa6ff79db280ec58e1">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08a8cee11667824e3a9b39a4e13c76bd"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B59E-C5CF-48EA-8A87-35F2911F0C0B}">
  <ds:schemaRefs>
    <ds:schemaRef ds:uri="http://purl.org/dc/terms/"/>
    <ds:schemaRef ds:uri="http://schemas.openxmlformats.org/package/2006/metadata/core-properties"/>
    <ds:schemaRef ds:uri="36d6872c-658d-45c7-a1ea-ff301e4f9854"/>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f6c76d0c-ee7d-4653-8e40-cb44806c1a64"/>
    <ds:schemaRef ds:uri="http://purl.org/dc/dcmitype/"/>
  </ds:schemaRefs>
</ds:datastoreItem>
</file>

<file path=customXml/itemProps2.xml><?xml version="1.0" encoding="utf-8"?>
<ds:datastoreItem xmlns:ds="http://schemas.openxmlformats.org/officeDocument/2006/customXml" ds:itemID="{C2D6497D-15D8-420E-9015-0C74D4A0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4.xml><?xml version="1.0" encoding="utf-8"?>
<ds:datastoreItem xmlns:ds="http://schemas.openxmlformats.org/officeDocument/2006/customXml" ds:itemID="{30256EF9-FD30-4713-9992-7B35716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33</Words>
  <Characters>8373</Characters>
  <Application>Microsoft Office Word</Application>
  <DocSecurity>0</DocSecurity>
  <Lines>199</Lines>
  <Paragraphs>96</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9810</CharactersWithSpaces>
  <SharedDoc>false</SharedDoc>
  <HLinks>
    <vt:vector size="36" baseType="variant">
      <vt:variant>
        <vt:i4>5308432</vt:i4>
      </vt:variant>
      <vt:variant>
        <vt:i4>15</vt:i4>
      </vt:variant>
      <vt:variant>
        <vt:i4>0</vt:i4>
      </vt:variant>
      <vt:variant>
        <vt:i4>5</vt:i4>
      </vt:variant>
      <vt:variant>
        <vt:lpwstr>https://ed.sc.gov/educators/educator-effectiveness/measuring-student-growth/slo/slo-documents/2020-21-slo-flexibility-rubric/</vt:lpwstr>
      </vt:variant>
      <vt:variant>
        <vt:lpwstr/>
      </vt:variant>
      <vt:variant>
        <vt:i4>4849671</vt:i4>
      </vt:variant>
      <vt:variant>
        <vt:i4>12</vt:i4>
      </vt:variant>
      <vt:variant>
        <vt:i4>0</vt:i4>
      </vt:variant>
      <vt:variant>
        <vt:i4>5</vt:i4>
      </vt:variant>
      <vt:variant>
        <vt:lpwstr>https://scdoe.sharepoint.com/:w:/s/OEELD/Ed5ixVSW5lxKkH90M9AtaeYBfWEicBNvoz3x7ItesR8UNA?e=mglVCj</vt:lpwstr>
      </vt:variant>
      <vt:variant>
        <vt:lpwstr/>
      </vt:variant>
      <vt:variant>
        <vt:i4>4653138</vt:i4>
      </vt:variant>
      <vt:variant>
        <vt:i4>9</vt:i4>
      </vt:variant>
      <vt:variant>
        <vt:i4>0</vt:i4>
      </vt:variant>
      <vt:variant>
        <vt:i4>5</vt:i4>
      </vt:variant>
      <vt:variant>
        <vt:lpwstr>https://ed.sc.gov/instruction/personalized-learning/feature-box/competency-based-education/sc-competencies-prototype/</vt:lpwstr>
      </vt:variant>
      <vt:variant>
        <vt:lpwstr/>
      </vt:variant>
      <vt:variant>
        <vt:i4>2687090</vt:i4>
      </vt:variant>
      <vt:variant>
        <vt:i4>6</vt:i4>
      </vt:variant>
      <vt:variant>
        <vt:i4>0</vt:i4>
      </vt:variant>
      <vt:variant>
        <vt:i4>5</vt:i4>
      </vt:variant>
      <vt:variant>
        <vt:lpwstr>https://files.constantcontact.com/c3e69b7b501/ac4cc23d-b6c3-4e06-a006-b9c6ae0689f9.pdf</vt:lpwstr>
      </vt:variant>
      <vt:variant>
        <vt:lpwstr/>
      </vt:variant>
      <vt:variant>
        <vt:i4>2818175</vt:i4>
      </vt:variant>
      <vt:variant>
        <vt:i4>3</vt:i4>
      </vt:variant>
      <vt:variant>
        <vt:i4>0</vt:i4>
      </vt:variant>
      <vt:variant>
        <vt:i4>5</vt:i4>
      </vt:variant>
      <vt:variant>
        <vt:lpwstr>https://files.constantcontact.com/c3e69b7b501/d6033175-561e-4aa8-9246-6bdc98627e94.pdf</vt:lpwstr>
      </vt:variant>
      <vt:variant>
        <vt:lpwstr/>
      </vt:variant>
      <vt:variant>
        <vt:i4>4653138</vt:i4>
      </vt:variant>
      <vt:variant>
        <vt:i4>0</vt:i4>
      </vt:variant>
      <vt:variant>
        <vt:i4>0</vt:i4>
      </vt:variant>
      <vt:variant>
        <vt:i4>5</vt:i4>
      </vt:variant>
      <vt:variant>
        <vt:lpwstr>https://ed.sc.gov/instruction/personalized-learning/feature-box/competency-based-education/sc-competencies-prot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Objective Elementary ELA</dc:title>
  <dc:creator>South Carolina Department of Education</dc:creator>
  <cp:lastModifiedBy>Colley, Faye</cp:lastModifiedBy>
  <cp:revision>4</cp:revision>
  <dcterms:created xsi:type="dcterms:W3CDTF">2021-06-15T19:57:00Z</dcterms:created>
  <dcterms:modified xsi:type="dcterms:W3CDTF">2021-06-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